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3B4D" w14:textId="77777777" w:rsidR="00295D46" w:rsidRDefault="00295D46" w:rsidP="00416A75">
      <w:pPr>
        <w:tabs>
          <w:tab w:val="left" w:pos="4339"/>
          <w:tab w:val="left" w:pos="6889"/>
          <w:tab w:val="left" w:pos="7099"/>
        </w:tabs>
        <w:ind w:left="-340" w:right="144"/>
        <w:rPr>
          <w:b/>
          <w:sz w:val="24"/>
          <w:szCs w:val="24"/>
        </w:rPr>
      </w:pPr>
    </w:p>
    <w:p w14:paraId="17174318" w14:textId="2A9C01D6" w:rsidR="002E453E" w:rsidRPr="007E711E" w:rsidRDefault="00BA2726" w:rsidP="00E42701">
      <w:pPr>
        <w:tabs>
          <w:tab w:val="left" w:pos="4339"/>
          <w:tab w:val="left" w:pos="6889"/>
          <w:tab w:val="left" w:pos="7099"/>
        </w:tabs>
        <w:ind w:right="144"/>
        <w:rPr>
          <w:b/>
          <w:sz w:val="24"/>
          <w:szCs w:val="24"/>
        </w:rPr>
      </w:pPr>
      <w:r w:rsidRPr="007E711E">
        <w:rPr>
          <w:b/>
          <w:sz w:val="24"/>
          <w:szCs w:val="24"/>
        </w:rPr>
        <w:t xml:space="preserve">FIRST SUNDAY OF </w:t>
      </w:r>
      <w:r w:rsidR="003A620F" w:rsidRPr="007E711E">
        <w:rPr>
          <w:b/>
          <w:sz w:val="24"/>
          <w:szCs w:val="24"/>
        </w:rPr>
        <w:t>ADVENT                                                                  November 27, 2022</w:t>
      </w:r>
    </w:p>
    <w:p w14:paraId="0CB65E38" w14:textId="77777777" w:rsidR="00BA2ECC" w:rsidRPr="007E711E" w:rsidRDefault="00BA2ECC" w:rsidP="00E42701">
      <w:pPr>
        <w:tabs>
          <w:tab w:val="left" w:pos="4339"/>
          <w:tab w:val="left" w:pos="6889"/>
          <w:tab w:val="left" w:pos="7099"/>
        </w:tabs>
        <w:ind w:right="144"/>
        <w:rPr>
          <w:b/>
          <w:sz w:val="24"/>
          <w:szCs w:val="24"/>
        </w:rPr>
      </w:pPr>
    </w:p>
    <w:p w14:paraId="08147978" w14:textId="3CF1CEE1" w:rsidR="00C92B6C" w:rsidRPr="007E711E" w:rsidRDefault="0098758B" w:rsidP="006117C7">
      <w:pPr>
        <w:rPr>
          <w:sz w:val="24"/>
          <w:szCs w:val="24"/>
        </w:rPr>
      </w:pPr>
      <w:r w:rsidRPr="007E711E">
        <w:rPr>
          <w:b/>
          <w:sz w:val="24"/>
          <w:szCs w:val="24"/>
        </w:rPr>
        <w:t>PRELUDE</w:t>
      </w:r>
      <w:r w:rsidR="000B6293" w:rsidRPr="007E711E">
        <w:rPr>
          <w:rFonts w:cs="Times New Roman"/>
          <w:sz w:val="24"/>
          <w:szCs w:val="24"/>
        </w:rPr>
        <w:t xml:space="preserve"> </w:t>
      </w:r>
      <w:r w:rsidR="00344909" w:rsidRPr="007E711E">
        <w:rPr>
          <w:rFonts w:cs="Times New Roman"/>
          <w:sz w:val="24"/>
          <w:szCs w:val="24"/>
        </w:rPr>
        <w:t xml:space="preserve">     </w:t>
      </w:r>
      <w:r w:rsidR="00407F19" w:rsidRPr="007E711E">
        <w:rPr>
          <w:rFonts w:cs="Times New Roman"/>
          <w:sz w:val="24"/>
          <w:szCs w:val="24"/>
        </w:rPr>
        <w:t xml:space="preserve">     </w:t>
      </w:r>
      <w:r w:rsidR="00C65B2A" w:rsidRPr="007E711E">
        <w:rPr>
          <w:rFonts w:cs="Times New Roman"/>
          <w:sz w:val="24"/>
          <w:szCs w:val="24"/>
        </w:rPr>
        <w:t xml:space="preserve">   </w:t>
      </w:r>
      <w:r w:rsidR="009B4336" w:rsidRPr="007E711E">
        <w:rPr>
          <w:rFonts w:cs="Times New Roman"/>
          <w:sz w:val="24"/>
          <w:szCs w:val="24"/>
        </w:rPr>
        <w:t xml:space="preserve">         </w:t>
      </w:r>
      <w:r w:rsidR="00845E03" w:rsidRPr="007E711E">
        <w:rPr>
          <w:rFonts w:cstheme="minorHAnsi"/>
          <w:i/>
          <w:iCs/>
          <w:sz w:val="24"/>
          <w:szCs w:val="24"/>
        </w:rPr>
        <w:t>The Vermillion Sunrise; Lord, Open the Door</w:t>
      </w:r>
      <w:r w:rsidR="00845E03" w:rsidRPr="007E711E">
        <w:rPr>
          <w:rFonts w:cstheme="minorHAnsi"/>
          <w:sz w:val="24"/>
          <w:szCs w:val="24"/>
        </w:rPr>
        <w:t xml:space="preserve"> </w:t>
      </w:r>
      <w:r w:rsidR="00845E03" w:rsidRPr="007E711E">
        <w:rPr>
          <w:rFonts w:cstheme="minorHAnsi"/>
          <w:sz w:val="24"/>
          <w:szCs w:val="24"/>
        </w:rPr>
        <w:tab/>
        <w:t xml:space="preserve">   </w:t>
      </w:r>
      <w:r w:rsidR="00CD0D33" w:rsidRPr="007E711E">
        <w:rPr>
          <w:rFonts w:cstheme="minorHAnsi"/>
          <w:sz w:val="24"/>
          <w:szCs w:val="24"/>
        </w:rPr>
        <w:t xml:space="preserve">            </w:t>
      </w:r>
      <w:r w:rsidR="00845E03" w:rsidRPr="007E711E">
        <w:rPr>
          <w:rFonts w:cstheme="minorHAnsi"/>
          <w:sz w:val="24"/>
          <w:szCs w:val="24"/>
        </w:rPr>
        <w:t xml:space="preserve"> </w:t>
      </w:r>
      <w:r w:rsidR="00845E03" w:rsidRPr="007E711E">
        <w:rPr>
          <w:sz w:val="24"/>
          <w:szCs w:val="24"/>
        </w:rPr>
        <w:t>Boëly (1785-1858)</w:t>
      </w:r>
    </w:p>
    <w:p w14:paraId="0983A88E" w14:textId="1484A712" w:rsidR="00B643AD" w:rsidRPr="007E711E" w:rsidRDefault="009D0F9A" w:rsidP="00B643AD">
      <w:pPr>
        <w:pStyle w:val="NoSpacing"/>
        <w:rPr>
          <w:rFonts w:ascii="Goudy Old Style" w:hAnsi="Goudy Old Style"/>
          <w:sz w:val="24"/>
          <w:szCs w:val="24"/>
        </w:rPr>
      </w:pPr>
      <w:r w:rsidRPr="007E711E">
        <w:rPr>
          <w:rFonts w:ascii="Goudy Old Style" w:hAnsi="Goudy Old Style" w:cs="Times New Roman"/>
          <w:sz w:val="24"/>
          <w:szCs w:val="24"/>
        </w:rPr>
        <w:t xml:space="preserve">    </w:t>
      </w:r>
      <w:r w:rsidR="00EA77D5" w:rsidRPr="007E711E">
        <w:rPr>
          <w:rFonts w:ascii="Goudy Old Style" w:hAnsi="Goudy Old Style" w:cs="Times New Roman"/>
          <w:sz w:val="24"/>
          <w:szCs w:val="24"/>
        </w:rPr>
        <w:t xml:space="preserve">          </w:t>
      </w:r>
      <w:r w:rsidRPr="007E711E">
        <w:rPr>
          <w:rFonts w:ascii="Goudy Old Style" w:hAnsi="Goudy Old Style" w:cs="Times New Roman"/>
          <w:sz w:val="24"/>
          <w:szCs w:val="24"/>
        </w:rPr>
        <w:t xml:space="preserve"> </w:t>
      </w:r>
      <w:r w:rsidR="00EB3A01" w:rsidRPr="007E711E">
        <w:rPr>
          <w:rFonts w:ascii="Goudy Old Style" w:hAnsi="Goudy Old Style" w:cs="Times New Roman"/>
          <w:sz w:val="24"/>
          <w:szCs w:val="24"/>
        </w:rPr>
        <w:t xml:space="preserve"> </w:t>
      </w:r>
      <w:r w:rsidR="00BB50C0" w:rsidRPr="007E711E">
        <w:rPr>
          <w:rFonts w:ascii="Goudy Old Style" w:hAnsi="Goudy Old Style" w:cs="Times New Roman"/>
          <w:sz w:val="24"/>
          <w:szCs w:val="24"/>
        </w:rPr>
        <w:t xml:space="preserve">    </w:t>
      </w:r>
    </w:p>
    <w:p w14:paraId="09CB4B50" w14:textId="24E0E44E" w:rsidR="009F4F03" w:rsidRPr="007E711E" w:rsidRDefault="0098758B" w:rsidP="009A2759">
      <w:pPr>
        <w:pStyle w:val="NoSpacing"/>
        <w:rPr>
          <w:rFonts w:ascii="Goudy Old Style" w:hAnsi="Goudy Old Style"/>
          <w:b/>
          <w:sz w:val="24"/>
          <w:szCs w:val="24"/>
        </w:rPr>
      </w:pPr>
      <w:r w:rsidRPr="007E711E">
        <w:rPr>
          <w:rFonts w:ascii="Goudy Old Style" w:hAnsi="Goudy Old Style"/>
          <w:b/>
          <w:sz w:val="24"/>
          <w:szCs w:val="24"/>
        </w:rPr>
        <w:t>WELCOME &amp;</w:t>
      </w:r>
      <w:r w:rsidRPr="007E711E">
        <w:rPr>
          <w:rFonts w:ascii="Goudy Old Style" w:hAnsi="Goudy Old Style"/>
          <w:b/>
          <w:spacing w:val="-2"/>
          <w:sz w:val="24"/>
          <w:szCs w:val="24"/>
        </w:rPr>
        <w:t xml:space="preserve"> </w:t>
      </w:r>
      <w:r w:rsidRPr="007E711E">
        <w:rPr>
          <w:rFonts w:ascii="Goudy Old Style" w:hAnsi="Goudy Old Style"/>
          <w:b/>
          <w:sz w:val="24"/>
          <w:szCs w:val="24"/>
        </w:rPr>
        <w:t>ANNOUNCEMENT</w:t>
      </w:r>
      <w:r w:rsidR="00C772E3" w:rsidRPr="007E711E">
        <w:rPr>
          <w:rFonts w:ascii="Goudy Old Style" w:hAnsi="Goudy Old Style"/>
          <w:b/>
          <w:sz w:val="24"/>
          <w:szCs w:val="24"/>
        </w:rPr>
        <w:t>S</w:t>
      </w:r>
    </w:p>
    <w:p w14:paraId="62A357A8" w14:textId="2F66A146" w:rsidR="004A77E1" w:rsidRPr="007E711E" w:rsidRDefault="004A77E1" w:rsidP="009A2759">
      <w:pPr>
        <w:pStyle w:val="NoSpacing"/>
        <w:rPr>
          <w:rFonts w:ascii="Goudy Old Style" w:hAnsi="Goudy Old Style"/>
          <w:b/>
          <w:sz w:val="24"/>
          <w:szCs w:val="24"/>
        </w:rPr>
      </w:pPr>
    </w:p>
    <w:p w14:paraId="0F45BAB9" w14:textId="2757BFAB" w:rsidR="004A77E1" w:rsidRPr="007E711E" w:rsidRDefault="004A77E1" w:rsidP="00031639">
      <w:pPr>
        <w:rPr>
          <w:b/>
          <w:sz w:val="24"/>
          <w:szCs w:val="24"/>
        </w:rPr>
      </w:pPr>
      <w:r w:rsidRPr="007E711E">
        <w:rPr>
          <w:b/>
          <w:bCs/>
          <w:color w:val="000000"/>
          <w:sz w:val="24"/>
          <w:szCs w:val="24"/>
        </w:rPr>
        <w:t>LIGHTING THE CANDLE OF HOPE</w:t>
      </w:r>
      <w:r w:rsidRPr="007E711E">
        <w:rPr>
          <w:color w:val="000000"/>
          <w:sz w:val="24"/>
          <w:szCs w:val="24"/>
        </w:rPr>
        <w:t xml:space="preserve"> </w:t>
      </w:r>
      <w:r w:rsidRPr="007E711E">
        <w:rPr>
          <w:color w:val="000000"/>
          <w:sz w:val="24"/>
          <w:szCs w:val="24"/>
        </w:rPr>
        <w:tab/>
        <w:t>Jeremiah 33:14-16</w:t>
      </w:r>
      <w:r w:rsidR="009C7841" w:rsidRPr="007E711E">
        <w:rPr>
          <w:color w:val="000000"/>
          <w:sz w:val="24"/>
          <w:szCs w:val="24"/>
        </w:rPr>
        <w:t xml:space="preserve">                Cary &amp; Holly Bennett</w:t>
      </w:r>
    </w:p>
    <w:p w14:paraId="0C06DBE3" w14:textId="0EF87172" w:rsidR="007A334F" w:rsidRPr="007E711E" w:rsidRDefault="007A334F" w:rsidP="007A334F">
      <w:pPr>
        <w:rPr>
          <w:color w:val="000000"/>
          <w:sz w:val="24"/>
          <w:szCs w:val="24"/>
        </w:rPr>
      </w:pPr>
      <w:r w:rsidRPr="007E711E">
        <w:rPr>
          <w:color w:val="000000"/>
          <w:sz w:val="24"/>
          <w:szCs w:val="24"/>
        </w:rPr>
        <w:t>L</w:t>
      </w:r>
      <w:r w:rsidR="00F75AB5" w:rsidRPr="007E711E">
        <w:rPr>
          <w:color w:val="000000"/>
          <w:sz w:val="24"/>
          <w:szCs w:val="24"/>
        </w:rPr>
        <w:t>eader</w:t>
      </w:r>
      <w:r w:rsidRPr="007E711E">
        <w:rPr>
          <w:color w:val="000000"/>
          <w:sz w:val="24"/>
          <w:szCs w:val="24"/>
        </w:rPr>
        <w:t xml:space="preserve">: Jeremiah wrote words of hope and </w:t>
      </w:r>
      <w:r w:rsidR="003530F4" w:rsidRPr="007E711E">
        <w:rPr>
          <w:color w:val="000000"/>
          <w:sz w:val="24"/>
          <w:szCs w:val="24"/>
        </w:rPr>
        <w:t>promise.</w:t>
      </w:r>
    </w:p>
    <w:p w14:paraId="76BE6B47" w14:textId="77777777" w:rsidR="003A3143" w:rsidRPr="007E711E" w:rsidRDefault="007A334F" w:rsidP="007A334F">
      <w:pPr>
        <w:rPr>
          <w:b/>
          <w:bCs/>
          <w:color w:val="000000"/>
          <w:sz w:val="24"/>
          <w:szCs w:val="24"/>
        </w:rPr>
      </w:pPr>
      <w:r w:rsidRPr="007E711E">
        <w:rPr>
          <w:b/>
          <w:bCs/>
          <w:color w:val="000000"/>
          <w:sz w:val="24"/>
          <w:szCs w:val="24"/>
        </w:rPr>
        <w:t>P</w:t>
      </w:r>
      <w:r w:rsidR="003A3143" w:rsidRPr="007E711E">
        <w:rPr>
          <w:b/>
          <w:bCs/>
          <w:color w:val="000000"/>
          <w:sz w:val="24"/>
          <w:szCs w:val="24"/>
        </w:rPr>
        <w:t>eople</w:t>
      </w:r>
      <w:r w:rsidRPr="007E711E">
        <w:rPr>
          <w:b/>
          <w:bCs/>
          <w:color w:val="000000"/>
          <w:sz w:val="24"/>
          <w:szCs w:val="24"/>
        </w:rPr>
        <w:t xml:space="preserve">: Today we rejoice in their fulfillment through the Word made flesh </w:t>
      </w:r>
    </w:p>
    <w:p w14:paraId="7E2E51CD" w14:textId="2628652E" w:rsidR="007A334F" w:rsidRPr="007E711E" w:rsidRDefault="007A334F" w:rsidP="007A334F">
      <w:pPr>
        <w:rPr>
          <w:b/>
          <w:bCs/>
          <w:color w:val="000000"/>
          <w:sz w:val="24"/>
          <w:szCs w:val="24"/>
        </w:rPr>
      </w:pPr>
      <w:r w:rsidRPr="007E711E">
        <w:rPr>
          <w:b/>
          <w:bCs/>
          <w:color w:val="000000"/>
          <w:sz w:val="24"/>
          <w:szCs w:val="24"/>
        </w:rPr>
        <w:t>- Jesus Christ our Lord.</w:t>
      </w:r>
    </w:p>
    <w:p w14:paraId="52052A78" w14:textId="0E05C568" w:rsidR="007A334F" w:rsidRDefault="007A334F" w:rsidP="007A334F">
      <w:pPr>
        <w:rPr>
          <w:color w:val="000000"/>
          <w:sz w:val="24"/>
          <w:szCs w:val="24"/>
        </w:rPr>
      </w:pPr>
      <w:r w:rsidRPr="007E711E">
        <w:rPr>
          <w:color w:val="000000"/>
          <w:sz w:val="24"/>
          <w:szCs w:val="24"/>
        </w:rPr>
        <w:t>L</w:t>
      </w:r>
      <w:r w:rsidR="003A3143" w:rsidRPr="007E711E">
        <w:rPr>
          <w:color w:val="000000"/>
          <w:sz w:val="24"/>
          <w:szCs w:val="24"/>
        </w:rPr>
        <w:t>eader</w:t>
      </w:r>
      <w:r w:rsidRPr="007E711E">
        <w:rPr>
          <w:color w:val="000000"/>
          <w:sz w:val="24"/>
          <w:szCs w:val="24"/>
        </w:rPr>
        <w:t>: Let us worship God.</w:t>
      </w:r>
    </w:p>
    <w:p w14:paraId="0E72CC53" w14:textId="77777777" w:rsidR="00031639" w:rsidRPr="007E711E" w:rsidRDefault="00031639" w:rsidP="007A334F">
      <w:pPr>
        <w:rPr>
          <w:color w:val="000000"/>
          <w:sz w:val="24"/>
          <w:szCs w:val="24"/>
        </w:rPr>
      </w:pPr>
    </w:p>
    <w:p w14:paraId="4CAFFA7E" w14:textId="77777777" w:rsidR="00B148AD" w:rsidRPr="007E711E" w:rsidRDefault="000131D5" w:rsidP="00B148AD">
      <w:pPr>
        <w:rPr>
          <w:sz w:val="24"/>
          <w:szCs w:val="24"/>
        </w:rPr>
      </w:pPr>
      <w:r w:rsidRPr="007E711E">
        <w:t xml:space="preserve"> </w:t>
      </w:r>
      <w:r w:rsidR="00B148AD" w:rsidRPr="007E711E">
        <w:rPr>
          <w:b/>
          <w:sz w:val="24"/>
          <w:szCs w:val="24"/>
        </w:rPr>
        <w:t xml:space="preserve">INTROIT                                   </w:t>
      </w:r>
      <w:r w:rsidR="00B148AD" w:rsidRPr="007E711E">
        <w:rPr>
          <w:rFonts w:eastAsia="Times New Roman" w:cs="Times New Roman"/>
          <w:i/>
          <w:iCs/>
          <w:sz w:val="24"/>
          <w:szCs w:val="24"/>
        </w:rPr>
        <w:t>The Days are Surely Coming</w:t>
      </w:r>
      <w:r w:rsidR="00B148AD" w:rsidRPr="007E711E">
        <w:rPr>
          <w:rFonts w:cstheme="minorHAnsi"/>
          <w:sz w:val="24"/>
          <w:szCs w:val="24"/>
        </w:rPr>
        <w:tab/>
      </w:r>
      <w:r w:rsidR="00B148AD" w:rsidRPr="007E711E">
        <w:rPr>
          <w:rFonts w:cstheme="minorHAnsi"/>
          <w:sz w:val="24"/>
          <w:szCs w:val="24"/>
        </w:rPr>
        <w:tab/>
        <w:t xml:space="preserve">                          </w:t>
      </w:r>
      <w:r w:rsidR="00B148AD" w:rsidRPr="007E711E">
        <w:rPr>
          <w:rFonts w:eastAsia="Times New Roman" w:cs="Times New Roman"/>
          <w:sz w:val="24"/>
          <w:szCs w:val="24"/>
        </w:rPr>
        <w:t>Llangoffan</w:t>
      </w:r>
    </w:p>
    <w:p w14:paraId="62F1A21A" w14:textId="16299076" w:rsidR="00452EB2" w:rsidRPr="007E711E" w:rsidRDefault="000131D5" w:rsidP="009974D7">
      <w:pPr>
        <w:pStyle w:val="Heading1"/>
        <w:ind w:left="0"/>
        <w:rPr>
          <w:b w:val="0"/>
          <w:bCs w:val="0"/>
        </w:rPr>
      </w:pPr>
      <w:r w:rsidRPr="007E711E">
        <w:t xml:space="preserve">    </w:t>
      </w:r>
      <w:r w:rsidR="000E2C6D" w:rsidRPr="007E711E">
        <w:t xml:space="preserve"> </w:t>
      </w:r>
      <w:r w:rsidRPr="007E711E">
        <w:t xml:space="preserve">                                                    </w:t>
      </w:r>
      <w:r w:rsidR="00EF7850" w:rsidRPr="007E711E">
        <w:t xml:space="preserve">    </w:t>
      </w:r>
      <w:r w:rsidRPr="007E711E">
        <w:t xml:space="preserve">   </w:t>
      </w:r>
      <w:r w:rsidR="00E53250" w:rsidRPr="007E711E">
        <w:t xml:space="preserve">  </w:t>
      </w:r>
      <w:r w:rsidRPr="007E711E">
        <w:t xml:space="preserve">  </w:t>
      </w:r>
    </w:p>
    <w:p w14:paraId="0E035E2F" w14:textId="3486BCBB" w:rsidR="00FE6BE2" w:rsidRPr="007E711E" w:rsidRDefault="0048254E" w:rsidP="00E650B8">
      <w:pPr>
        <w:pStyle w:val="Heading1"/>
        <w:ind w:left="0"/>
      </w:pPr>
      <w:r w:rsidRPr="007E711E">
        <w:t xml:space="preserve"> </w:t>
      </w:r>
      <w:r w:rsidR="0098758B" w:rsidRPr="007E711E">
        <w:t>MORNING PRAYER</w:t>
      </w:r>
    </w:p>
    <w:p w14:paraId="4E628865" w14:textId="77777777" w:rsidR="003D2673" w:rsidRPr="007E711E" w:rsidRDefault="003D2673" w:rsidP="00B11E4E">
      <w:pPr>
        <w:pStyle w:val="Heading1"/>
        <w:ind w:left="0"/>
        <w:rPr>
          <w:b w:val="0"/>
          <w:bCs w:val="0"/>
        </w:rPr>
      </w:pPr>
    </w:p>
    <w:p w14:paraId="1838B412" w14:textId="7293E92D" w:rsidR="00A20915" w:rsidRPr="007E711E" w:rsidRDefault="00F82976" w:rsidP="00A20915">
      <w:pPr>
        <w:pStyle w:val="NoSpacing"/>
        <w:rPr>
          <w:rFonts w:ascii="Goudy Old Style" w:hAnsi="Goudy Old Style" w:cstheme="minorHAnsi"/>
          <w:sz w:val="24"/>
          <w:szCs w:val="24"/>
        </w:rPr>
      </w:pPr>
      <w:r w:rsidRPr="007E711E">
        <w:rPr>
          <w:rFonts w:ascii="Goudy Old Style" w:hAnsi="Goudy Old Style"/>
          <w:b/>
          <w:bCs/>
          <w:sz w:val="24"/>
          <w:szCs w:val="24"/>
        </w:rPr>
        <w:t>OPENING HYMN</w:t>
      </w:r>
      <w:r w:rsidR="00BA1427" w:rsidRPr="007E711E">
        <w:rPr>
          <w:rFonts w:ascii="Goudy Old Style" w:hAnsi="Goudy Old Style"/>
          <w:b/>
          <w:bCs/>
          <w:sz w:val="24"/>
          <w:szCs w:val="24"/>
        </w:rPr>
        <w:t xml:space="preserve"> </w:t>
      </w:r>
      <w:r w:rsidR="00A20915" w:rsidRPr="007E711E">
        <w:rPr>
          <w:rFonts w:ascii="Goudy Old Style" w:hAnsi="Goudy Old Style" w:cstheme="minorHAnsi"/>
          <w:b/>
          <w:bCs/>
          <w:sz w:val="24"/>
          <w:szCs w:val="24"/>
        </w:rPr>
        <w:t>88</w:t>
      </w:r>
      <w:r w:rsidR="00A20915" w:rsidRPr="007E711E">
        <w:rPr>
          <w:rFonts w:ascii="Goudy Old Style" w:hAnsi="Goudy Old Style" w:cstheme="minorHAnsi"/>
          <w:sz w:val="24"/>
          <w:szCs w:val="24"/>
        </w:rPr>
        <w:tab/>
      </w:r>
      <w:r w:rsidR="00CD0D33" w:rsidRPr="007E711E">
        <w:rPr>
          <w:rFonts w:ascii="Goudy Old Style" w:hAnsi="Goudy Old Style" w:cstheme="minorHAnsi"/>
          <w:sz w:val="24"/>
          <w:szCs w:val="24"/>
        </w:rPr>
        <w:t xml:space="preserve">     </w:t>
      </w:r>
      <w:r w:rsidR="00A20915" w:rsidRPr="007E711E">
        <w:rPr>
          <w:rFonts w:ascii="Goudy Old Style" w:hAnsi="Goudy Old Style" w:cstheme="minorHAnsi"/>
          <w:i/>
          <w:iCs/>
          <w:sz w:val="24"/>
          <w:szCs w:val="24"/>
        </w:rPr>
        <w:t>O Come, O Come Emanuel</w:t>
      </w:r>
      <w:r w:rsidR="00A20915" w:rsidRPr="007E711E">
        <w:rPr>
          <w:rFonts w:ascii="Goudy Old Style" w:hAnsi="Goudy Old Style" w:cstheme="minorHAnsi"/>
          <w:sz w:val="24"/>
          <w:szCs w:val="24"/>
        </w:rPr>
        <w:tab/>
      </w:r>
      <w:r w:rsidR="00A20915" w:rsidRPr="007E711E">
        <w:rPr>
          <w:rFonts w:ascii="Goudy Old Style" w:hAnsi="Goudy Old Style" w:cstheme="minorHAnsi"/>
          <w:sz w:val="24"/>
          <w:szCs w:val="24"/>
        </w:rPr>
        <w:tab/>
      </w:r>
      <w:r w:rsidR="00647970" w:rsidRPr="007E711E">
        <w:rPr>
          <w:rFonts w:ascii="Goudy Old Style" w:hAnsi="Goudy Old Style" w:cstheme="minorHAnsi"/>
          <w:sz w:val="24"/>
          <w:szCs w:val="24"/>
        </w:rPr>
        <w:t xml:space="preserve">           </w:t>
      </w:r>
      <w:r w:rsidR="008E59E3" w:rsidRPr="007E711E">
        <w:rPr>
          <w:rFonts w:ascii="Goudy Old Style" w:hAnsi="Goudy Old Style" w:cstheme="minorHAnsi"/>
          <w:sz w:val="24"/>
          <w:szCs w:val="24"/>
        </w:rPr>
        <w:t xml:space="preserve">         </w:t>
      </w:r>
      <w:r w:rsidR="00647970" w:rsidRPr="007E711E">
        <w:rPr>
          <w:rFonts w:ascii="Goudy Old Style" w:hAnsi="Goudy Old Style" w:cstheme="minorHAnsi"/>
          <w:sz w:val="24"/>
          <w:szCs w:val="24"/>
        </w:rPr>
        <w:t xml:space="preserve"> V</w:t>
      </w:r>
      <w:r w:rsidR="00A20915" w:rsidRPr="007E711E">
        <w:rPr>
          <w:rFonts w:ascii="Goudy Old Style" w:hAnsi="Goudy Old Style" w:cstheme="minorHAnsi"/>
          <w:sz w:val="24"/>
          <w:szCs w:val="24"/>
        </w:rPr>
        <w:t xml:space="preserve">eni </w:t>
      </w:r>
      <w:r w:rsidR="007369CA" w:rsidRPr="007E711E">
        <w:rPr>
          <w:rFonts w:ascii="Goudy Old Style" w:hAnsi="Goudy Old Style" w:cstheme="minorHAnsi"/>
          <w:sz w:val="24"/>
          <w:szCs w:val="24"/>
        </w:rPr>
        <w:t>E</w:t>
      </w:r>
      <w:r w:rsidR="00A20915" w:rsidRPr="007E711E">
        <w:rPr>
          <w:rFonts w:ascii="Goudy Old Style" w:hAnsi="Goudy Old Style" w:cstheme="minorHAnsi"/>
          <w:sz w:val="24"/>
          <w:szCs w:val="24"/>
        </w:rPr>
        <w:t xml:space="preserve">manuel </w:t>
      </w:r>
    </w:p>
    <w:p w14:paraId="5260D674" w14:textId="6863CA03" w:rsidR="00A20915" w:rsidRPr="007E711E" w:rsidRDefault="00A20915" w:rsidP="00A20915">
      <w:pPr>
        <w:pStyle w:val="NoSpacing"/>
        <w:rPr>
          <w:rFonts w:ascii="Goudy Old Style" w:hAnsi="Goudy Old Style" w:cstheme="minorHAnsi"/>
          <w:sz w:val="24"/>
          <w:szCs w:val="24"/>
        </w:rPr>
      </w:pPr>
      <w:r w:rsidRPr="007E711E">
        <w:rPr>
          <w:rFonts w:ascii="Goudy Old Style" w:hAnsi="Goudy Old Style" w:cstheme="minorHAnsi"/>
          <w:sz w:val="24"/>
          <w:szCs w:val="24"/>
        </w:rPr>
        <w:tab/>
      </w:r>
      <w:r w:rsidRPr="007E711E">
        <w:rPr>
          <w:rFonts w:ascii="Goudy Old Style" w:hAnsi="Goudy Old Style" w:cstheme="minorHAnsi"/>
          <w:sz w:val="24"/>
          <w:szCs w:val="24"/>
        </w:rPr>
        <w:tab/>
      </w:r>
      <w:r w:rsidRPr="007E711E">
        <w:rPr>
          <w:rFonts w:ascii="Goudy Old Style" w:hAnsi="Goudy Old Style" w:cstheme="minorHAnsi"/>
          <w:sz w:val="24"/>
          <w:szCs w:val="24"/>
        </w:rPr>
        <w:tab/>
      </w:r>
      <w:r w:rsidRPr="007E711E">
        <w:rPr>
          <w:rFonts w:ascii="Goudy Old Style" w:hAnsi="Goudy Old Style" w:cstheme="minorHAnsi"/>
          <w:sz w:val="24"/>
          <w:szCs w:val="24"/>
        </w:rPr>
        <w:tab/>
      </w:r>
      <w:r w:rsidR="00CD0D33" w:rsidRPr="007E711E">
        <w:rPr>
          <w:rFonts w:ascii="Goudy Old Style" w:hAnsi="Goudy Old Style" w:cstheme="minorHAnsi"/>
          <w:sz w:val="24"/>
          <w:szCs w:val="24"/>
        </w:rPr>
        <w:t xml:space="preserve">           </w:t>
      </w:r>
      <w:r w:rsidRPr="007E711E">
        <w:rPr>
          <w:rFonts w:ascii="Goudy Old Style" w:hAnsi="Goudy Old Style" w:cstheme="minorHAnsi"/>
          <w:sz w:val="24"/>
          <w:szCs w:val="24"/>
        </w:rPr>
        <w:t>stanzas 1, 2 and 7</w:t>
      </w:r>
    </w:p>
    <w:p w14:paraId="2F3C9785" w14:textId="77777777" w:rsidR="00F47194" w:rsidRPr="007E711E" w:rsidRDefault="00F47194" w:rsidP="00CE4171">
      <w:pPr>
        <w:pStyle w:val="NoSpacing"/>
        <w:rPr>
          <w:rFonts w:ascii="Goudy Old Style" w:hAnsi="Goudy Old Style"/>
          <w:sz w:val="24"/>
          <w:szCs w:val="24"/>
        </w:rPr>
      </w:pPr>
    </w:p>
    <w:p w14:paraId="2033B25E" w14:textId="7041102D" w:rsidR="004040AA" w:rsidRPr="007E711E" w:rsidRDefault="00841ECD" w:rsidP="00793A70">
      <w:pPr>
        <w:pStyle w:val="BodyText"/>
        <w:spacing w:after="100"/>
        <w:rPr>
          <w:b/>
          <w:bCs/>
        </w:rPr>
      </w:pPr>
      <w:r w:rsidRPr="007E711E">
        <w:rPr>
          <w:b/>
          <w:bCs/>
        </w:rPr>
        <w:t>CALL TO CONFESSION</w:t>
      </w:r>
    </w:p>
    <w:p w14:paraId="0B167FF1" w14:textId="77777777" w:rsidR="007A334F" w:rsidRPr="007E711E" w:rsidRDefault="007A334F" w:rsidP="00793A70">
      <w:pPr>
        <w:pStyle w:val="BodyText"/>
        <w:spacing w:after="100"/>
        <w:rPr>
          <w:b/>
          <w:bCs/>
          <w:sz w:val="16"/>
          <w:szCs w:val="16"/>
        </w:rPr>
      </w:pPr>
    </w:p>
    <w:p w14:paraId="06F26671" w14:textId="1A7530F4" w:rsidR="004C177D" w:rsidRPr="007E711E" w:rsidRDefault="004C177D" w:rsidP="004C177D">
      <w:pPr>
        <w:pStyle w:val="Heading1"/>
        <w:ind w:left="0"/>
      </w:pPr>
      <w:r w:rsidRPr="007E711E">
        <w:t>PRAYER OF CONFESSION</w:t>
      </w:r>
    </w:p>
    <w:p w14:paraId="1D359659" w14:textId="5FD14809" w:rsidR="00C25EE6" w:rsidRPr="007E711E" w:rsidRDefault="00C25EE6" w:rsidP="00C25EE6">
      <w:pPr>
        <w:rPr>
          <w:b/>
          <w:bCs/>
          <w:color w:val="000000"/>
          <w:sz w:val="24"/>
          <w:szCs w:val="24"/>
        </w:rPr>
      </w:pPr>
      <w:r w:rsidRPr="007E711E">
        <w:rPr>
          <w:b/>
          <w:bCs/>
          <w:color w:val="000000"/>
          <w:sz w:val="24"/>
          <w:szCs w:val="24"/>
        </w:rPr>
        <w:t xml:space="preserve">    God of mercy, we confess how easily we let time go by. We linger in the darkness, even with deliverance so near. We hesitate to face the future, even with Christ as our strength. As we prepare to celebrate the birth of Your son, we confess we are slow to prepare. Forgive us, Lord, this and all our sin. Lead us forth to meet the moments You graciously give us, clear and awake to Your will. </w:t>
      </w:r>
    </w:p>
    <w:p w14:paraId="1CE3CE0B" w14:textId="77777777" w:rsidR="00C25EE6" w:rsidRPr="007E711E" w:rsidRDefault="00C25EE6" w:rsidP="004C177D">
      <w:pPr>
        <w:pStyle w:val="Heading1"/>
        <w:ind w:left="0"/>
      </w:pPr>
    </w:p>
    <w:p w14:paraId="709D9C6C" w14:textId="1521F4FD" w:rsidR="00AF6789" w:rsidRPr="007E711E" w:rsidRDefault="00AF6789" w:rsidP="00EB18FE">
      <w:pPr>
        <w:rPr>
          <w:b/>
          <w:bCs/>
          <w:sz w:val="24"/>
          <w:szCs w:val="24"/>
        </w:rPr>
      </w:pPr>
      <w:r w:rsidRPr="007E711E">
        <w:rPr>
          <w:b/>
          <w:bCs/>
          <w:sz w:val="24"/>
          <w:szCs w:val="24"/>
        </w:rPr>
        <w:t>SILENT PRAYER</w:t>
      </w:r>
    </w:p>
    <w:p w14:paraId="72C5A197" w14:textId="7756D0C7" w:rsidR="009156F1" w:rsidRPr="007E711E" w:rsidRDefault="009156F1" w:rsidP="00325EA2">
      <w:pPr>
        <w:pStyle w:val="NoSpacing"/>
        <w:jc w:val="both"/>
        <w:rPr>
          <w:rFonts w:ascii="Goudy Old Style" w:hAnsi="Goudy Old Style"/>
          <w:b/>
          <w:bCs/>
          <w:sz w:val="24"/>
          <w:szCs w:val="24"/>
        </w:rPr>
      </w:pPr>
    </w:p>
    <w:p w14:paraId="68620E41" w14:textId="19FBE4F8" w:rsidR="00C64CB8" w:rsidRPr="007E711E" w:rsidRDefault="0053661E" w:rsidP="00325EA2">
      <w:pPr>
        <w:pStyle w:val="NoSpacing"/>
        <w:jc w:val="both"/>
        <w:rPr>
          <w:rFonts w:ascii="Goudy Old Style" w:hAnsi="Goudy Old Style"/>
          <w:b/>
          <w:bCs/>
          <w:sz w:val="24"/>
          <w:szCs w:val="24"/>
        </w:rPr>
      </w:pPr>
      <w:r w:rsidRPr="007E711E">
        <w:rPr>
          <w:rFonts w:ascii="Goudy Old Style" w:hAnsi="Goudy Old Style"/>
          <w:b/>
          <w:bCs/>
          <w:sz w:val="24"/>
          <w:szCs w:val="24"/>
        </w:rPr>
        <w:t>ASSURANCE OF PARDON</w:t>
      </w:r>
    </w:p>
    <w:p w14:paraId="1B79E580" w14:textId="77777777" w:rsidR="00C64CB8" w:rsidRPr="007E711E" w:rsidRDefault="00C64CB8" w:rsidP="00325EA2">
      <w:pPr>
        <w:pStyle w:val="NoSpacing"/>
        <w:jc w:val="both"/>
        <w:rPr>
          <w:rFonts w:ascii="Goudy Old Style" w:hAnsi="Goudy Old Style"/>
          <w:b/>
          <w:bCs/>
          <w:sz w:val="24"/>
          <w:szCs w:val="24"/>
        </w:rPr>
      </w:pPr>
    </w:p>
    <w:p w14:paraId="00C4834D" w14:textId="14C9C43C" w:rsidR="0053661E" w:rsidRPr="007E711E" w:rsidRDefault="00EC78C2" w:rsidP="00325EA2">
      <w:pPr>
        <w:pStyle w:val="NoSpacing"/>
        <w:jc w:val="both"/>
        <w:rPr>
          <w:rFonts w:ascii="Goudy Old Style" w:hAnsi="Goudy Old Style"/>
          <w:sz w:val="24"/>
          <w:szCs w:val="24"/>
        </w:rPr>
      </w:pPr>
      <w:r w:rsidRPr="007E711E">
        <w:rPr>
          <w:rFonts w:ascii="Goudy Old Style" w:hAnsi="Goudy Old Style"/>
          <w:b/>
          <w:bCs/>
          <w:sz w:val="24"/>
          <w:szCs w:val="24"/>
        </w:rPr>
        <w:t>*</w:t>
      </w:r>
      <w:r w:rsidR="0053661E" w:rsidRPr="007E711E">
        <w:rPr>
          <w:rFonts w:ascii="Goudy Old Style" w:hAnsi="Goudy Old Style"/>
          <w:b/>
          <w:bCs/>
          <w:sz w:val="24"/>
          <w:szCs w:val="24"/>
        </w:rPr>
        <w:t>GLORIA PATRI</w:t>
      </w:r>
      <w:r w:rsidR="0054293F" w:rsidRPr="007E711E">
        <w:rPr>
          <w:rFonts w:ascii="Goudy Old Style" w:hAnsi="Goudy Old Style"/>
          <w:b/>
          <w:bCs/>
          <w:sz w:val="24"/>
          <w:szCs w:val="24"/>
        </w:rPr>
        <w:t xml:space="preserve"> 581                                                                         </w:t>
      </w:r>
      <w:r w:rsidR="009D66DE" w:rsidRPr="007E711E">
        <w:rPr>
          <w:rFonts w:ascii="Goudy Old Style" w:hAnsi="Goudy Old Style"/>
          <w:b/>
          <w:bCs/>
          <w:sz w:val="24"/>
          <w:szCs w:val="24"/>
        </w:rPr>
        <w:t xml:space="preserve">                   </w:t>
      </w:r>
      <w:r w:rsidR="00857A7B" w:rsidRPr="007E711E">
        <w:rPr>
          <w:rFonts w:ascii="Goudy Old Style" w:hAnsi="Goudy Old Style"/>
          <w:b/>
          <w:bCs/>
          <w:sz w:val="24"/>
          <w:szCs w:val="24"/>
        </w:rPr>
        <w:t xml:space="preserve">  </w:t>
      </w:r>
      <w:r w:rsidR="009D66DE" w:rsidRPr="007E711E">
        <w:rPr>
          <w:rFonts w:ascii="Goudy Old Style" w:hAnsi="Goudy Old Style"/>
          <w:b/>
          <w:bCs/>
          <w:sz w:val="24"/>
          <w:szCs w:val="24"/>
        </w:rPr>
        <w:t xml:space="preserve"> </w:t>
      </w:r>
      <w:r w:rsidR="007F0F7A" w:rsidRPr="007E711E">
        <w:rPr>
          <w:rFonts w:ascii="Goudy Old Style" w:hAnsi="Goudy Old Style"/>
          <w:b/>
          <w:bCs/>
          <w:sz w:val="24"/>
          <w:szCs w:val="24"/>
        </w:rPr>
        <w:t xml:space="preserve">   </w:t>
      </w:r>
      <w:r w:rsidR="00C772E3" w:rsidRPr="007E711E">
        <w:rPr>
          <w:rFonts w:ascii="Goudy Old Style" w:hAnsi="Goudy Old Style"/>
          <w:b/>
          <w:bCs/>
          <w:sz w:val="24"/>
          <w:szCs w:val="24"/>
        </w:rPr>
        <w:t xml:space="preserve">     </w:t>
      </w:r>
      <w:r w:rsidR="007F0F7A" w:rsidRPr="007E711E">
        <w:rPr>
          <w:rFonts w:ascii="Goudy Old Style" w:hAnsi="Goudy Old Style"/>
          <w:b/>
          <w:bCs/>
          <w:sz w:val="24"/>
          <w:szCs w:val="24"/>
        </w:rPr>
        <w:t xml:space="preserve"> </w:t>
      </w:r>
      <w:r w:rsidR="00F56484" w:rsidRPr="007E711E">
        <w:rPr>
          <w:rFonts w:ascii="Goudy Old Style" w:hAnsi="Goudy Old Style"/>
          <w:sz w:val="24"/>
          <w:szCs w:val="24"/>
        </w:rPr>
        <w:t>Greatorex</w:t>
      </w:r>
    </w:p>
    <w:p w14:paraId="14CADDC2" w14:textId="77777777" w:rsidR="00980C12" w:rsidRPr="007E711E" w:rsidRDefault="00980C12" w:rsidP="00AE097E">
      <w:pPr>
        <w:rPr>
          <w:b/>
          <w:bCs/>
          <w:sz w:val="24"/>
          <w:szCs w:val="24"/>
        </w:rPr>
      </w:pPr>
    </w:p>
    <w:p w14:paraId="4E2C5BC9" w14:textId="74923AD8" w:rsidR="00AE097E" w:rsidRDefault="003C1DFE" w:rsidP="00AE097E">
      <w:pPr>
        <w:rPr>
          <w:sz w:val="24"/>
          <w:szCs w:val="24"/>
        </w:rPr>
      </w:pPr>
      <w:r w:rsidRPr="007E711E">
        <w:rPr>
          <w:b/>
          <w:bCs/>
          <w:sz w:val="24"/>
          <w:szCs w:val="24"/>
        </w:rPr>
        <w:t xml:space="preserve">FIRST SCRIPTURE READING    </w:t>
      </w:r>
      <w:r w:rsidR="00AB450C" w:rsidRPr="007E711E">
        <w:rPr>
          <w:b/>
          <w:bCs/>
          <w:sz w:val="24"/>
          <w:szCs w:val="24"/>
        </w:rPr>
        <w:t xml:space="preserve"> </w:t>
      </w:r>
      <w:r w:rsidR="00597A89" w:rsidRPr="007E711E">
        <w:rPr>
          <w:b/>
          <w:bCs/>
          <w:sz w:val="24"/>
          <w:szCs w:val="24"/>
        </w:rPr>
        <w:t xml:space="preserve">                 </w:t>
      </w:r>
      <w:r w:rsidR="00571EA3" w:rsidRPr="007E711E">
        <w:rPr>
          <w:b/>
          <w:bCs/>
          <w:sz w:val="24"/>
          <w:szCs w:val="24"/>
        </w:rPr>
        <w:t xml:space="preserve">           </w:t>
      </w:r>
      <w:r w:rsidR="00085B04" w:rsidRPr="007E711E">
        <w:rPr>
          <w:b/>
          <w:bCs/>
          <w:sz w:val="24"/>
          <w:szCs w:val="24"/>
        </w:rPr>
        <w:t xml:space="preserve">                </w:t>
      </w:r>
      <w:r w:rsidR="006835C5" w:rsidRPr="007E711E">
        <w:rPr>
          <w:b/>
          <w:bCs/>
          <w:sz w:val="24"/>
          <w:szCs w:val="24"/>
        </w:rPr>
        <w:t xml:space="preserve">             </w:t>
      </w:r>
      <w:r w:rsidR="00085B04" w:rsidRPr="007E711E">
        <w:rPr>
          <w:b/>
          <w:bCs/>
          <w:sz w:val="24"/>
          <w:szCs w:val="24"/>
        </w:rPr>
        <w:t xml:space="preserve">    </w:t>
      </w:r>
      <w:r w:rsidR="00C205E7" w:rsidRPr="007E711E">
        <w:rPr>
          <w:b/>
          <w:bCs/>
          <w:sz w:val="24"/>
          <w:szCs w:val="24"/>
        </w:rPr>
        <w:t xml:space="preserve">     </w:t>
      </w:r>
      <w:r w:rsidR="0090049C" w:rsidRPr="007E711E">
        <w:rPr>
          <w:sz w:val="24"/>
          <w:szCs w:val="24"/>
        </w:rPr>
        <w:t xml:space="preserve">Psalm 122 p. </w:t>
      </w:r>
      <w:r w:rsidR="00F36EC2" w:rsidRPr="007E711E">
        <w:rPr>
          <w:sz w:val="24"/>
          <w:szCs w:val="24"/>
        </w:rPr>
        <w:t>498</w:t>
      </w:r>
    </w:p>
    <w:p w14:paraId="28E87398" w14:textId="778C5890" w:rsidR="00C30E65" w:rsidRDefault="00C30E65" w:rsidP="00AE097E">
      <w:pPr>
        <w:rPr>
          <w:sz w:val="24"/>
          <w:szCs w:val="24"/>
        </w:rPr>
      </w:pPr>
      <w:r>
        <w:rPr>
          <w:sz w:val="24"/>
          <w:szCs w:val="24"/>
        </w:rPr>
        <w:t xml:space="preserve">                                                                                                                               Cynthia Hoover</w:t>
      </w:r>
    </w:p>
    <w:p w14:paraId="4897E166" w14:textId="4ADE7E5B" w:rsidR="00C30E65" w:rsidRPr="007E711E" w:rsidRDefault="00C30E65" w:rsidP="00AE097E">
      <w:pPr>
        <w:rPr>
          <w:rFonts w:eastAsiaTheme="minorHAnsi" w:cs="Times New Roman"/>
          <w:sz w:val="24"/>
          <w:szCs w:val="24"/>
        </w:rPr>
      </w:pPr>
      <w:r>
        <w:rPr>
          <w:sz w:val="24"/>
          <w:szCs w:val="24"/>
        </w:rPr>
        <w:t xml:space="preserve">                                                                                </w:t>
      </w:r>
    </w:p>
    <w:p w14:paraId="1FA14319" w14:textId="04F90D5A" w:rsidR="002F2CB0" w:rsidRPr="007E711E" w:rsidRDefault="006360BB" w:rsidP="002F2CB0">
      <w:pPr>
        <w:jc w:val="both"/>
        <w:rPr>
          <w:sz w:val="24"/>
          <w:szCs w:val="24"/>
        </w:rPr>
      </w:pPr>
      <w:r w:rsidRPr="007E711E">
        <w:rPr>
          <w:b/>
          <w:bCs/>
          <w:sz w:val="24"/>
          <w:szCs w:val="24"/>
        </w:rPr>
        <w:t xml:space="preserve">                       </w:t>
      </w:r>
    </w:p>
    <w:p w14:paraId="13BD3A84" w14:textId="0067DC97" w:rsidR="001C2EEE" w:rsidRPr="007E711E" w:rsidRDefault="003B556D" w:rsidP="001C2EEE">
      <w:pPr>
        <w:rPr>
          <w:rFonts w:eastAsia="Times New Roman" w:cs="Times New Roman"/>
          <w:sz w:val="24"/>
          <w:szCs w:val="24"/>
        </w:rPr>
      </w:pPr>
      <w:r w:rsidRPr="007E711E">
        <w:rPr>
          <w:b/>
          <w:bCs/>
          <w:sz w:val="24"/>
          <w:szCs w:val="24"/>
        </w:rPr>
        <w:t xml:space="preserve">ANTHEM  </w:t>
      </w:r>
      <w:r w:rsidR="007071B1" w:rsidRPr="007E711E">
        <w:rPr>
          <w:b/>
          <w:bCs/>
          <w:sz w:val="24"/>
          <w:szCs w:val="24"/>
        </w:rPr>
        <w:t xml:space="preserve">                         </w:t>
      </w:r>
      <w:r w:rsidRPr="007E711E">
        <w:rPr>
          <w:b/>
          <w:bCs/>
          <w:sz w:val="24"/>
          <w:szCs w:val="24"/>
        </w:rPr>
        <w:t xml:space="preserve"> </w:t>
      </w:r>
      <w:r w:rsidR="001C2EEE" w:rsidRPr="007E711E">
        <w:rPr>
          <w:rFonts w:eastAsia="Times New Roman" w:cs="Times New Roman"/>
          <w:i/>
          <w:iCs/>
          <w:sz w:val="24"/>
          <w:szCs w:val="24"/>
        </w:rPr>
        <w:t>Zion Hears the Watchmen's Voices</w:t>
      </w:r>
      <w:r w:rsidR="001C2EEE" w:rsidRPr="007E711E">
        <w:rPr>
          <w:rFonts w:eastAsia="Times New Roman" w:cs="Times New Roman"/>
          <w:sz w:val="24"/>
          <w:szCs w:val="24"/>
        </w:rPr>
        <w:t>                             Bach (1685-1750)</w:t>
      </w:r>
    </w:p>
    <w:p w14:paraId="5D7A8496" w14:textId="77777777" w:rsidR="001C2EEE" w:rsidRPr="007E711E" w:rsidRDefault="001C2EEE" w:rsidP="001C2EEE">
      <w:pPr>
        <w:rPr>
          <w:rFonts w:eastAsia="Times New Roman" w:cs="Times New Roman"/>
          <w:sz w:val="24"/>
          <w:szCs w:val="24"/>
        </w:rPr>
      </w:pPr>
    </w:p>
    <w:p w14:paraId="403D55E5" w14:textId="77777777" w:rsidR="001C2EEE" w:rsidRPr="007E711E" w:rsidRDefault="001C2EEE" w:rsidP="001C2EEE">
      <w:pPr>
        <w:ind w:firstLine="720"/>
        <w:rPr>
          <w:rFonts w:eastAsia="Times New Roman" w:cs="Times New Roman"/>
          <w:sz w:val="24"/>
          <w:szCs w:val="24"/>
        </w:rPr>
      </w:pPr>
      <w:r w:rsidRPr="007E711E">
        <w:rPr>
          <w:rFonts w:eastAsia="Times New Roman" w:cs="Times New Roman"/>
          <w:sz w:val="24"/>
          <w:szCs w:val="24"/>
        </w:rPr>
        <w:t>Zion hears the watchmen's voices, with gladness all her heart rejoices,</w:t>
      </w:r>
    </w:p>
    <w:p w14:paraId="0C14FF25" w14:textId="77777777" w:rsidR="001C2EEE" w:rsidRPr="007E711E" w:rsidRDefault="001C2EEE" w:rsidP="001C2EEE">
      <w:pPr>
        <w:ind w:firstLine="720"/>
        <w:rPr>
          <w:rFonts w:eastAsia="Times New Roman" w:cs="Times New Roman"/>
          <w:sz w:val="24"/>
          <w:szCs w:val="24"/>
        </w:rPr>
      </w:pPr>
      <w:r w:rsidRPr="007E711E">
        <w:rPr>
          <w:rFonts w:eastAsia="Times New Roman" w:cs="Times New Roman"/>
          <w:sz w:val="24"/>
          <w:szCs w:val="24"/>
        </w:rPr>
        <w:t>She eager wakes to greet the day.</w:t>
      </w:r>
    </w:p>
    <w:p w14:paraId="1C8CF6D3" w14:textId="77777777" w:rsidR="001C2EEE" w:rsidRPr="007E711E" w:rsidRDefault="001C2EEE" w:rsidP="001C2EEE">
      <w:pPr>
        <w:ind w:firstLine="720"/>
        <w:rPr>
          <w:rFonts w:eastAsia="Times New Roman" w:cs="Times New Roman"/>
          <w:sz w:val="24"/>
          <w:szCs w:val="24"/>
        </w:rPr>
      </w:pPr>
      <w:r w:rsidRPr="007E711E">
        <w:rPr>
          <w:rFonts w:eastAsia="Times New Roman" w:cs="Times New Roman"/>
          <w:sz w:val="24"/>
          <w:szCs w:val="24"/>
        </w:rPr>
        <w:t>See her Lord from heaven descending with grace and truth and power unending,</w:t>
      </w:r>
    </w:p>
    <w:p w14:paraId="66E5C1F5" w14:textId="77777777" w:rsidR="001C2EEE" w:rsidRPr="007E711E" w:rsidRDefault="001C2EEE" w:rsidP="001C2EEE">
      <w:pPr>
        <w:ind w:firstLine="720"/>
        <w:rPr>
          <w:rFonts w:eastAsia="Times New Roman" w:cs="Times New Roman"/>
          <w:sz w:val="24"/>
          <w:szCs w:val="24"/>
        </w:rPr>
      </w:pPr>
      <w:r w:rsidRPr="007E711E">
        <w:rPr>
          <w:rFonts w:eastAsia="Times New Roman" w:cs="Times New Roman"/>
          <w:sz w:val="24"/>
          <w:szCs w:val="24"/>
        </w:rPr>
        <w:t>Her daystar dawns with brightest ray.</w:t>
      </w:r>
    </w:p>
    <w:p w14:paraId="174ED4E2" w14:textId="77777777" w:rsidR="001C2EEE" w:rsidRPr="007E711E" w:rsidRDefault="001C2EEE" w:rsidP="001C2EEE">
      <w:pPr>
        <w:ind w:firstLine="720"/>
        <w:rPr>
          <w:rFonts w:eastAsia="Times New Roman" w:cs="Times New Roman"/>
          <w:sz w:val="24"/>
          <w:szCs w:val="24"/>
        </w:rPr>
      </w:pPr>
      <w:r w:rsidRPr="007E711E">
        <w:rPr>
          <w:rFonts w:eastAsia="Times New Roman" w:cs="Times New Roman"/>
          <w:sz w:val="24"/>
          <w:szCs w:val="24"/>
        </w:rPr>
        <w:t>O come thou blessed one, Lord Jesu, God's own son, Hosianna!</w:t>
      </w:r>
    </w:p>
    <w:p w14:paraId="4649A5C3" w14:textId="5AC8D2BF" w:rsidR="001C2EEE" w:rsidRPr="007E711E" w:rsidRDefault="001C2EEE" w:rsidP="001C2EEE">
      <w:pPr>
        <w:ind w:firstLine="720"/>
        <w:rPr>
          <w:rFonts w:eastAsia="Times New Roman" w:cs="Times New Roman"/>
          <w:sz w:val="24"/>
          <w:szCs w:val="24"/>
        </w:rPr>
      </w:pPr>
      <w:r w:rsidRPr="007E711E">
        <w:rPr>
          <w:rFonts w:eastAsia="Times New Roman" w:cs="Times New Roman"/>
          <w:sz w:val="24"/>
          <w:szCs w:val="24"/>
        </w:rPr>
        <w:t xml:space="preserve">We follow there thy feast to </w:t>
      </w:r>
      <w:r w:rsidR="00C828A7" w:rsidRPr="007E711E">
        <w:rPr>
          <w:rFonts w:eastAsia="Times New Roman" w:cs="Times New Roman"/>
          <w:sz w:val="24"/>
          <w:szCs w:val="24"/>
        </w:rPr>
        <w:t>share and</w:t>
      </w:r>
      <w:r w:rsidRPr="007E711E">
        <w:rPr>
          <w:rFonts w:eastAsia="Times New Roman" w:cs="Times New Roman"/>
          <w:sz w:val="24"/>
          <w:szCs w:val="24"/>
        </w:rPr>
        <w:t xml:space="preserve"> taste the joys beyond compare.</w:t>
      </w:r>
    </w:p>
    <w:p w14:paraId="13C5FBBF" w14:textId="12690482" w:rsidR="003B556D" w:rsidRPr="007E711E" w:rsidRDefault="003B556D" w:rsidP="00B61626">
      <w:pPr>
        <w:pStyle w:val="NoSpacing"/>
        <w:rPr>
          <w:rFonts w:ascii="Goudy Old Style" w:hAnsi="Goudy Old Style" w:cs="Times New Roman"/>
          <w:sz w:val="24"/>
          <w:szCs w:val="24"/>
        </w:rPr>
      </w:pPr>
    </w:p>
    <w:p w14:paraId="49E86F99" w14:textId="3E7867AE" w:rsidR="00AD195F" w:rsidRPr="007E711E" w:rsidRDefault="00A45F17" w:rsidP="00220B0F">
      <w:pPr>
        <w:rPr>
          <w:sz w:val="24"/>
          <w:szCs w:val="24"/>
        </w:rPr>
      </w:pPr>
      <w:r w:rsidRPr="007E711E">
        <w:rPr>
          <w:b/>
          <w:bCs/>
          <w:sz w:val="24"/>
          <w:szCs w:val="24"/>
        </w:rPr>
        <w:t xml:space="preserve">    </w:t>
      </w:r>
      <w:r w:rsidR="00450581" w:rsidRPr="007E711E">
        <w:rPr>
          <w:b/>
          <w:bCs/>
          <w:sz w:val="24"/>
          <w:szCs w:val="24"/>
        </w:rPr>
        <w:t xml:space="preserve">                        </w:t>
      </w:r>
    </w:p>
    <w:p w14:paraId="4E7096B4" w14:textId="13885EE3" w:rsidR="008A1E14" w:rsidRPr="007E711E" w:rsidRDefault="00200C1B" w:rsidP="00714E42">
      <w:pPr>
        <w:rPr>
          <w:rFonts w:eastAsiaTheme="minorHAnsi" w:cs="Calibri"/>
          <w:sz w:val="24"/>
          <w:szCs w:val="24"/>
        </w:rPr>
      </w:pPr>
      <w:r w:rsidRPr="007E711E">
        <w:rPr>
          <w:b/>
          <w:bCs/>
          <w:iCs/>
          <w:sz w:val="24"/>
          <w:szCs w:val="24"/>
        </w:rPr>
        <w:t>SECOND SCRIPTURE READING</w:t>
      </w:r>
      <w:r w:rsidR="009634A4" w:rsidRPr="007E711E">
        <w:rPr>
          <w:b/>
          <w:bCs/>
          <w:iCs/>
          <w:sz w:val="24"/>
          <w:szCs w:val="24"/>
        </w:rPr>
        <w:t xml:space="preserve">   </w:t>
      </w:r>
      <w:r w:rsidR="00A42820" w:rsidRPr="007E711E">
        <w:rPr>
          <w:b/>
          <w:bCs/>
          <w:iCs/>
          <w:sz w:val="24"/>
          <w:szCs w:val="24"/>
        </w:rPr>
        <w:t xml:space="preserve">   </w:t>
      </w:r>
      <w:r w:rsidR="00F30396" w:rsidRPr="007E711E">
        <w:rPr>
          <w:b/>
          <w:bCs/>
          <w:iCs/>
          <w:sz w:val="24"/>
          <w:szCs w:val="24"/>
        </w:rPr>
        <w:t xml:space="preserve">   </w:t>
      </w:r>
      <w:r w:rsidR="00477F8A" w:rsidRPr="007E711E">
        <w:rPr>
          <w:b/>
          <w:bCs/>
          <w:iCs/>
          <w:sz w:val="24"/>
          <w:szCs w:val="24"/>
        </w:rPr>
        <w:t xml:space="preserve">        </w:t>
      </w:r>
      <w:r w:rsidR="00247CE3" w:rsidRPr="007E711E">
        <w:rPr>
          <w:b/>
          <w:bCs/>
          <w:iCs/>
          <w:sz w:val="24"/>
          <w:szCs w:val="24"/>
        </w:rPr>
        <w:t xml:space="preserve">                              </w:t>
      </w:r>
      <w:r w:rsidR="00B60095" w:rsidRPr="007E711E">
        <w:rPr>
          <w:b/>
          <w:bCs/>
          <w:iCs/>
          <w:sz w:val="24"/>
          <w:szCs w:val="24"/>
        </w:rPr>
        <w:t xml:space="preserve">  </w:t>
      </w:r>
      <w:r w:rsidR="004855AC" w:rsidRPr="007E711E">
        <w:rPr>
          <w:b/>
          <w:bCs/>
          <w:iCs/>
          <w:sz w:val="24"/>
          <w:szCs w:val="24"/>
        </w:rPr>
        <w:t xml:space="preserve">     </w:t>
      </w:r>
      <w:r w:rsidR="008D61D1" w:rsidRPr="007E711E">
        <w:rPr>
          <w:iCs/>
          <w:sz w:val="24"/>
          <w:szCs w:val="24"/>
        </w:rPr>
        <w:t>Matthew 24:36-44 p</w:t>
      </w:r>
      <w:r w:rsidR="008D61D1" w:rsidRPr="007E711E">
        <w:rPr>
          <w:b/>
          <w:bCs/>
          <w:iCs/>
          <w:sz w:val="24"/>
          <w:szCs w:val="24"/>
        </w:rPr>
        <w:t xml:space="preserve">. </w:t>
      </w:r>
      <w:r w:rsidR="005147B5" w:rsidRPr="007E711E">
        <w:rPr>
          <w:b/>
          <w:bCs/>
          <w:iCs/>
          <w:sz w:val="24"/>
          <w:szCs w:val="24"/>
        </w:rPr>
        <w:t>805</w:t>
      </w:r>
      <w:r w:rsidR="00B91095" w:rsidRPr="007E711E">
        <w:rPr>
          <w:b/>
          <w:bCs/>
          <w:iCs/>
          <w:sz w:val="24"/>
          <w:szCs w:val="24"/>
        </w:rPr>
        <w:t xml:space="preserve">    </w:t>
      </w:r>
    </w:p>
    <w:p w14:paraId="7713FF5C" w14:textId="776BE2C3" w:rsidR="00647FDE" w:rsidRPr="007E711E" w:rsidRDefault="00A42820" w:rsidP="00494869">
      <w:pPr>
        <w:pStyle w:val="NoSpacing"/>
        <w:rPr>
          <w:rFonts w:ascii="Goudy Old Style" w:eastAsia="MS Mincho" w:hAnsi="Goudy Old Style"/>
          <w:sz w:val="24"/>
          <w:szCs w:val="24"/>
        </w:rPr>
      </w:pPr>
      <w:r w:rsidRPr="007E711E">
        <w:rPr>
          <w:rFonts w:ascii="Goudy Old Style" w:hAnsi="Goudy Old Style"/>
          <w:b/>
          <w:bCs/>
          <w:iCs/>
          <w:sz w:val="24"/>
          <w:szCs w:val="24"/>
        </w:rPr>
        <w:t xml:space="preserve">                </w:t>
      </w:r>
      <w:r w:rsidRPr="007E711E">
        <w:rPr>
          <w:rFonts w:ascii="Goudy Old Style" w:hAnsi="Goudy Old Style"/>
          <w:iCs/>
          <w:sz w:val="24"/>
          <w:szCs w:val="24"/>
        </w:rPr>
        <w:t xml:space="preserve"> </w:t>
      </w:r>
    </w:p>
    <w:p w14:paraId="2D168FCA" w14:textId="6C65120B" w:rsidR="006A63DD" w:rsidRPr="007E711E" w:rsidRDefault="0049753C" w:rsidP="00C2340D">
      <w:pPr>
        <w:jc w:val="both"/>
        <w:rPr>
          <w:b/>
          <w:sz w:val="24"/>
          <w:szCs w:val="24"/>
        </w:rPr>
      </w:pPr>
      <w:r w:rsidRPr="007E711E">
        <w:rPr>
          <w:b/>
          <w:sz w:val="24"/>
          <w:szCs w:val="24"/>
        </w:rPr>
        <w:t xml:space="preserve"> </w:t>
      </w:r>
      <w:r w:rsidR="00491F1B" w:rsidRPr="007E711E">
        <w:rPr>
          <w:b/>
          <w:sz w:val="24"/>
          <w:szCs w:val="24"/>
        </w:rPr>
        <w:t>SERMON</w:t>
      </w:r>
      <w:r w:rsidR="00313716" w:rsidRPr="007E711E">
        <w:rPr>
          <w:b/>
          <w:sz w:val="24"/>
          <w:szCs w:val="24"/>
        </w:rPr>
        <w:t xml:space="preserve">                    </w:t>
      </w:r>
      <w:r w:rsidR="004E7368" w:rsidRPr="007E711E">
        <w:rPr>
          <w:b/>
          <w:sz w:val="24"/>
          <w:szCs w:val="24"/>
        </w:rPr>
        <w:t xml:space="preserve">  </w:t>
      </w:r>
      <w:r w:rsidR="00BF0482" w:rsidRPr="007E711E">
        <w:rPr>
          <w:b/>
          <w:sz w:val="24"/>
          <w:szCs w:val="24"/>
        </w:rPr>
        <w:t xml:space="preserve"> </w:t>
      </w:r>
      <w:r w:rsidR="004E7368" w:rsidRPr="007E711E">
        <w:rPr>
          <w:b/>
          <w:sz w:val="24"/>
          <w:szCs w:val="24"/>
        </w:rPr>
        <w:t xml:space="preserve"> </w:t>
      </w:r>
      <w:r w:rsidR="002A319C" w:rsidRPr="007E711E">
        <w:rPr>
          <w:b/>
          <w:sz w:val="24"/>
          <w:szCs w:val="24"/>
        </w:rPr>
        <w:t xml:space="preserve">  </w:t>
      </w:r>
      <w:r w:rsidR="002A62DC" w:rsidRPr="007E711E">
        <w:rPr>
          <w:b/>
          <w:sz w:val="24"/>
          <w:szCs w:val="24"/>
        </w:rPr>
        <w:t xml:space="preserve"> </w:t>
      </w:r>
      <w:r w:rsidR="00D05D19" w:rsidRPr="007E711E">
        <w:rPr>
          <w:b/>
          <w:sz w:val="24"/>
          <w:szCs w:val="24"/>
        </w:rPr>
        <w:t xml:space="preserve"> </w:t>
      </w:r>
      <w:r w:rsidR="003128B4" w:rsidRPr="007E711E">
        <w:rPr>
          <w:b/>
          <w:sz w:val="24"/>
          <w:szCs w:val="24"/>
        </w:rPr>
        <w:t xml:space="preserve">         </w:t>
      </w:r>
      <w:r w:rsidR="00B60095" w:rsidRPr="007E711E">
        <w:rPr>
          <w:bCs/>
          <w:i/>
          <w:iCs/>
          <w:sz w:val="24"/>
          <w:szCs w:val="24"/>
        </w:rPr>
        <w:t>Inconceivable?</w:t>
      </w:r>
      <w:r w:rsidR="003128B4" w:rsidRPr="007E711E">
        <w:rPr>
          <w:b/>
          <w:sz w:val="24"/>
          <w:szCs w:val="24"/>
        </w:rPr>
        <w:t xml:space="preserve">    </w:t>
      </w:r>
      <w:r w:rsidR="00D05D19" w:rsidRPr="007E711E">
        <w:rPr>
          <w:b/>
          <w:sz w:val="24"/>
          <w:szCs w:val="24"/>
        </w:rPr>
        <w:t xml:space="preserve"> </w:t>
      </w:r>
      <w:r w:rsidR="00B60095" w:rsidRPr="007E711E">
        <w:rPr>
          <w:b/>
          <w:sz w:val="24"/>
          <w:szCs w:val="24"/>
        </w:rPr>
        <w:t xml:space="preserve">                           </w:t>
      </w:r>
      <w:r w:rsidR="00861977" w:rsidRPr="007E711E">
        <w:rPr>
          <w:bCs/>
          <w:sz w:val="24"/>
          <w:szCs w:val="24"/>
        </w:rPr>
        <w:t>Patrick Pettit, Interim Pastor</w:t>
      </w:r>
    </w:p>
    <w:p w14:paraId="6CAC89A3" w14:textId="77AB057C" w:rsidR="00BE0606" w:rsidRPr="007E711E" w:rsidRDefault="00861977" w:rsidP="00C2340D">
      <w:pPr>
        <w:jc w:val="both"/>
        <w:rPr>
          <w:bCs/>
          <w:sz w:val="24"/>
          <w:szCs w:val="24"/>
        </w:rPr>
      </w:pPr>
      <w:r w:rsidRPr="007E711E">
        <w:rPr>
          <w:b/>
          <w:sz w:val="24"/>
          <w:szCs w:val="24"/>
        </w:rPr>
        <w:t xml:space="preserve">      </w:t>
      </w:r>
    </w:p>
    <w:p w14:paraId="0A1DCB7D" w14:textId="349FD192" w:rsidR="002A72E3" w:rsidRPr="007E711E" w:rsidRDefault="00C6657B" w:rsidP="002A72E3">
      <w:pPr>
        <w:pStyle w:val="NoSpacing"/>
        <w:ind w:left="-180" w:firstLine="90"/>
        <w:rPr>
          <w:rFonts w:ascii="Goudy Old Style" w:hAnsi="Goudy Old Style"/>
          <w:iCs/>
          <w:sz w:val="24"/>
          <w:szCs w:val="24"/>
        </w:rPr>
      </w:pPr>
      <w:r w:rsidRPr="007E711E">
        <w:rPr>
          <w:rFonts w:ascii="Goudy Old Style" w:hAnsi="Goudy Old Style"/>
          <w:b/>
          <w:bCs/>
          <w:iCs/>
          <w:sz w:val="24"/>
          <w:szCs w:val="24"/>
        </w:rPr>
        <w:t xml:space="preserve">  </w:t>
      </w:r>
      <w:r w:rsidR="00EC78C2" w:rsidRPr="007E711E">
        <w:rPr>
          <w:rFonts w:ascii="Goudy Old Style" w:hAnsi="Goudy Old Style"/>
          <w:b/>
          <w:bCs/>
          <w:iCs/>
          <w:sz w:val="24"/>
          <w:szCs w:val="24"/>
        </w:rPr>
        <w:t>*</w:t>
      </w:r>
      <w:r w:rsidR="002A72E3" w:rsidRPr="007E711E">
        <w:rPr>
          <w:rFonts w:ascii="Goudy Old Style" w:hAnsi="Goudy Old Style"/>
          <w:b/>
          <w:bCs/>
          <w:iCs/>
          <w:sz w:val="24"/>
          <w:szCs w:val="24"/>
        </w:rPr>
        <w:t>AFFIRMATION OF FAITH</w:t>
      </w:r>
      <w:r w:rsidR="002A72E3" w:rsidRPr="007E711E">
        <w:rPr>
          <w:rFonts w:ascii="Goudy Old Style" w:hAnsi="Goudy Old Style"/>
          <w:b/>
          <w:bCs/>
          <w:iCs/>
          <w:sz w:val="24"/>
          <w:szCs w:val="24"/>
        </w:rPr>
        <w:tab/>
      </w:r>
      <w:r w:rsidR="007B342E" w:rsidRPr="007E711E">
        <w:rPr>
          <w:rFonts w:ascii="Goudy Old Style" w:hAnsi="Goudy Old Style"/>
          <w:i/>
          <w:sz w:val="24"/>
          <w:szCs w:val="24"/>
        </w:rPr>
        <w:t xml:space="preserve">The Apostles' Creed                    </w:t>
      </w:r>
      <w:r w:rsidR="007B342E" w:rsidRPr="007E711E">
        <w:rPr>
          <w:rFonts w:ascii="Goudy Old Style" w:hAnsi="Goudy Old Style"/>
          <w:i/>
          <w:sz w:val="24"/>
          <w:szCs w:val="24"/>
        </w:rPr>
        <w:tab/>
        <w:t xml:space="preserve">           </w:t>
      </w:r>
      <w:r w:rsidR="007B342E" w:rsidRPr="007E711E">
        <w:rPr>
          <w:rFonts w:ascii="Goudy Old Style" w:hAnsi="Goudy Old Style"/>
          <w:iCs/>
          <w:sz w:val="24"/>
          <w:szCs w:val="24"/>
        </w:rPr>
        <w:t>Hymnal p. 35</w:t>
      </w:r>
    </w:p>
    <w:p w14:paraId="6776E7DB" w14:textId="77777777" w:rsidR="0094095A" w:rsidRPr="007E711E" w:rsidRDefault="0094095A" w:rsidP="002A72E3">
      <w:pPr>
        <w:pStyle w:val="NoSpacing"/>
        <w:ind w:left="-180" w:firstLine="90"/>
        <w:rPr>
          <w:rFonts w:ascii="Goudy Old Style" w:hAnsi="Goudy Old Style"/>
          <w:b/>
          <w:bCs/>
          <w:iCs/>
          <w:sz w:val="24"/>
          <w:szCs w:val="24"/>
        </w:rPr>
      </w:pPr>
    </w:p>
    <w:p w14:paraId="341422DF" w14:textId="224AB0EA" w:rsidR="002A72E3" w:rsidRPr="007E711E" w:rsidRDefault="0049753C" w:rsidP="002A72E3">
      <w:pPr>
        <w:pStyle w:val="NoSpacing"/>
        <w:ind w:left="-180" w:firstLine="90"/>
        <w:rPr>
          <w:rFonts w:ascii="Goudy Old Style" w:hAnsi="Goudy Old Style"/>
          <w:b/>
          <w:bCs/>
          <w:iCs/>
          <w:sz w:val="24"/>
          <w:szCs w:val="24"/>
        </w:rPr>
      </w:pPr>
      <w:r w:rsidRPr="007E711E">
        <w:rPr>
          <w:rFonts w:ascii="Goudy Old Style" w:hAnsi="Goudy Old Style"/>
          <w:b/>
          <w:bCs/>
          <w:iCs/>
          <w:sz w:val="24"/>
          <w:szCs w:val="24"/>
        </w:rPr>
        <w:t xml:space="preserve"> </w:t>
      </w:r>
      <w:r w:rsidR="00EE3BF8" w:rsidRPr="007E711E">
        <w:rPr>
          <w:rFonts w:ascii="Goudy Old Style" w:hAnsi="Goudy Old Style"/>
          <w:b/>
          <w:bCs/>
          <w:iCs/>
          <w:sz w:val="24"/>
          <w:szCs w:val="24"/>
        </w:rPr>
        <w:t xml:space="preserve"> </w:t>
      </w:r>
      <w:r w:rsidR="002A72E3" w:rsidRPr="007E711E">
        <w:rPr>
          <w:rFonts w:ascii="Goudy Old Style" w:hAnsi="Goudy Old Style"/>
          <w:b/>
          <w:bCs/>
          <w:iCs/>
          <w:sz w:val="24"/>
          <w:szCs w:val="24"/>
        </w:rPr>
        <w:t>PRAYERS OF THE PEOPLE &amp; THE LORD’S PRAYER</w:t>
      </w:r>
    </w:p>
    <w:p w14:paraId="038AA227" w14:textId="77777777" w:rsidR="002A72E3" w:rsidRPr="007E711E" w:rsidRDefault="002A72E3" w:rsidP="002A72E3">
      <w:pPr>
        <w:tabs>
          <w:tab w:val="left" w:pos="360"/>
          <w:tab w:val="left" w:pos="720"/>
          <w:tab w:val="left" w:pos="1620"/>
          <w:tab w:val="center" w:pos="4410"/>
          <w:tab w:val="right" w:pos="8550"/>
        </w:tabs>
        <w:rPr>
          <w:rFonts w:cs="Arial"/>
          <w:i/>
          <w:sz w:val="24"/>
          <w:szCs w:val="24"/>
        </w:rPr>
      </w:pPr>
    </w:p>
    <w:p w14:paraId="3943C647" w14:textId="232E8146" w:rsidR="00AC44E3" w:rsidRPr="007E711E" w:rsidRDefault="009255ED" w:rsidP="00220B0F">
      <w:pPr>
        <w:pStyle w:val="NoSpacing"/>
        <w:rPr>
          <w:rFonts w:ascii="Goudy Old Style" w:hAnsi="Goudy Old Style"/>
          <w:i/>
          <w:iCs/>
          <w:sz w:val="24"/>
          <w:szCs w:val="24"/>
        </w:rPr>
      </w:pPr>
      <w:r w:rsidRPr="007E711E">
        <w:rPr>
          <w:rFonts w:ascii="Goudy Old Style" w:hAnsi="Goudy Old Style"/>
          <w:b/>
          <w:bCs/>
          <w:sz w:val="24"/>
          <w:szCs w:val="24"/>
        </w:rPr>
        <w:t>*</w:t>
      </w:r>
      <w:r w:rsidR="007E7BE6" w:rsidRPr="007E711E">
        <w:rPr>
          <w:rFonts w:ascii="Goudy Old Style" w:hAnsi="Goudy Old Style"/>
          <w:b/>
          <w:bCs/>
          <w:sz w:val="24"/>
          <w:szCs w:val="24"/>
        </w:rPr>
        <w:t>CLOSING HYMN</w:t>
      </w:r>
      <w:r w:rsidR="00CF2AD7" w:rsidRPr="007E711E">
        <w:rPr>
          <w:rFonts w:ascii="Goudy Old Style" w:hAnsi="Goudy Old Style"/>
          <w:b/>
          <w:bCs/>
          <w:sz w:val="24"/>
          <w:szCs w:val="24"/>
        </w:rPr>
        <w:t xml:space="preserve"> </w:t>
      </w:r>
      <w:r w:rsidR="005A5E73" w:rsidRPr="007E711E">
        <w:rPr>
          <w:rFonts w:ascii="Goudy Old Style" w:hAnsi="Goudy Old Style" w:cstheme="minorHAnsi"/>
          <w:b/>
          <w:bCs/>
          <w:sz w:val="24"/>
          <w:szCs w:val="24"/>
        </w:rPr>
        <w:t>97</w:t>
      </w:r>
      <w:r w:rsidR="005A5E73" w:rsidRPr="007E711E">
        <w:rPr>
          <w:rFonts w:ascii="Goudy Old Style" w:hAnsi="Goudy Old Style" w:cstheme="minorHAnsi"/>
          <w:b/>
          <w:bCs/>
          <w:sz w:val="24"/>
          <w:szCs w:val="24"/>
        </w:rPr>
        <w:tab/>
      </w:r>
      <w:r w:rsidR="005A5E73" w:rsidRPr="007E711E">
        <w:rPr>
          <w:rFonts w:ascii="Goudy Old Style" w:hAnsi="Goudy Old Style" w:cstheme="minorHAnsi"/>
          <w:i/>
          <w:iCs/>
          <w:sz w:val="24"/>
          <w:szCs w:val="24"/>
        </w:rPr>
        <w:t>Watchman, Tell Us of the Night</w:t>
      </w:r>
      <w:r w:rsidR="005A5E73" w:rsidRPr="007E711E">
        <w:rPr>
          <w:rFonts w:ascii="Goudy Old Style" w:hAnsi="Goudy Old Style" w:cstheme="minorHAnsi"/>
          <w:sz w:val="24"/>
          <w:szCs w:val="24"/>
        </w:rPr>
        <w:t xml:space="preserve">  </w:t>
      </w:r>
      <w:r w:rsidR="005A5E73" w:rsidRPr="007E711E">
        <w:rPr>
          <w:rFonts w:ascii="Goudy Old Style" w:eastAsia="Times New Roman" w:hAnsi="Goudy Old Style" w:cs="Times New Roman"/>
          <w:sz w:val="24"/>
          <w:szCs w:val="24"/>
        </w:rPr>
        <w:tab/>
      </w:r>
      <w:r w:rsidR="00C828A7" w:rsidRPr="007E711E">
        <w:rPr>
          <w:rFonts w:ascii="Goudy Old Style" w:eastAsia="Times New Roman" w:hAnsi="Goudy Old Style" w:cs="Times New Roman"/>
          <w:sz w:val="24"/>
          <w:szCs w:val="24"/>
        </w:rPr>
        <w:t xml:space="preserve">              </w:t>
      </w:r>
      <w:r w:rsidR="005A5E73" w:rsidRPr="007E711E">
        <w:rPr>
          <w:rFonts w:ascii="Goudy Old Style" w:eastAsia="Times New Roman" w:hAnsi="Goudy Old Style" w:cs="Times New Roman"/>
          <w:sz w:val="24"/>
          <w:szCs w:val="24"/>
        </w:rPr>
        <w:t xml:space="preserve">    </w:t>
      </w:r>
      <w:r w:rsidR="00C828A7" w:rsidRPr="007E711E">
        <w:rPr>
          <w:rFonts w:ascii="Goudy Old Style" w:eastAsia="Times New Roman" w:hAnsi="Goudy Old Style" w:cs="Times New Roman"/>
          <w:sz w:val="24"/>
          <w:szCs w:val="24"/>
        </w:rPr>
        <w:t xml:space="preserve">        </w:t>
      </w:r>
      <w:r w:rsidR="005A5E73" w:rsidRPr="007E711E">
        <w:rPr>
          <w:rFonts w:ascii="Goudy Old Style" w:eastAsia="Times New Roman" w:hAnsi="Goudy Old Style" w:cs="Times New Roman"/>
          <w:sz w:val="24"/>
          <w:szCs w:val="24"/>
        </w:rPr>
        <w:t>Aberstwyth</w:t>
      </w:r>
      <w:r w:rsidR="005A5E73" w:rsidRPr="007E711E">
        <w:rPr>
          <w:rFonts w:ascii="Goudy Old Style" w:eastAsia="Times New Roman" w:hAnsi="Goudy Old Style" w:cs="Times New Roman"/>
          <w:sz w:val="24"/>
          <w:szCs w:val="24"/>
        </w:rPr>
        <w:tab/>
      </w:r>
    </w:p>
    <w:p w14:paraId="34BB1203" w14:textId="6B832125" w:rsidR="00AB3132" w:rsidRPr="007E711E" w:rsidRDefault="00EC78C2" w:rsidP="00CE3E7F">
      <w:pPr>
        <w:pStyle w:val="NoSpacing"/>
        <w:rPr>
          <w:rFonts w:ascii="Goudy Old Style" w:hAnsi="Goudy Old Style"/>
          <w:i/>
          <w:sz w:val="24"/>
          <w:szCs w:val="24"/>
        </w:rPr>
      </w:pPr>
      <w:r w:rsidRPr="007E711E">
        <w:rPr>
          <w:rFonts w:ascii="Goudy Old Style" w:hAnsi="Goudy Old Style"/>
          <w:b/>
          <w:bCs/>
          <w:iCs/>
          <w:sz w:val="24"/>
          <w:szCs w:val="24"/>
        </w:rPr>
        <w:t>*</w:t>
      </w:r>
      <w:r w:rsidR="00D33EF6" w:rsidRPr="007E711E">
        <w:rPr>
          <w:rFonts w:ascii="Goudy Old Style" w:hAnsi="Goudy Old Style"/>
          <w:b/>
          <w:bCs/>
          <w:iCs/>
          <w:sz w:val="24"/>
          <w:szCs w:val="24"/>
        </w:rPr>
        <w:t>CHARGE and BENEDICTION</w:t>
      </w:r>
      <w:r w:rsidR="000B163A" w:rsidRPr="007E711E">
        <w:rPr>
          <w:rFonts w:ascii="Goudy Old Style" w:hAnsi="Goudy Old Style"/>
          <w:i/>
          <w:sz w:val="24"/>
          <w:szCs w:val="24"/>
        </w:rPr>
        <w:t xml:space="preserve"> </w:t>
      </w:r>
    </w:p>
    <w:p w14:paraId="4E6D67D9" w14:textId="274D1680" w:rsidR="005B5039" w:rsidRPr="007E711E" w:rsidRDefault="00301813" w:rsidP="002C4E8B">
      <w:pPr>
        <w:pStyle w:val="NoSpacing"/>
        <w:rPr>
          <w:rFonts w:ascii="Goudy Old Style" w:hAnsi="Goudy Old Style"/>
          <w:sz w:val="24"/>
          <w:szCs w:val="24"/>
        </w:rPr>
      </w:pPr>
      <w:r w:rsidRPr="007E711E">
        <w:rPr>
          <w:rFonts w:ascii="Goudy Old Style" w:hAnsi="Goudy Old Style"/>
          <w:sz w:val="24"/>
          <w:szCs w:val="24"/>
        </w:rPr>
        <w:tab/>
      </w:r>
      <w:r w:rsidR="00741636" w:rsidRPr="007E711E">
        <w:rPr>
          <w:rFonts w:ascii="Goudy Old Style" w:hAnsi="Goudy Old Style"/>
          <w:sz w:val="24"/>
          <w:szCs w:val="24"/>
        </w:rPr>
        <w:t xml:space="preserve"> </w:t>
      </w:r>
    </w:p>
    <w:p w14:paraId="152C460F" w14:textId="08B3B86D" w:rsidR="001B3BFA" w:rsidRPr="007E711E" w:rsidRDefault="0049753C" w:rsidP="001B3BFA">
      <w:pPr>
        <w:pStyle w:val="NoSpacing"/>
        <w:rPr>
          <w:rFonts w:ascii="Goudy Old Style" w:hAnsi="Goudy Old Style"/>
          <w:sz w:val="24"/>
          <w:szCs w:val="24"/>
        </w:rPr>
      </w:pPr>
      <w:r w:rsidRPr="007E711E">
        <w:rPr>
          <w:rFonts w:ascii="Goudy Old Style" w:hAnsi="Goudy Old Style"/>
          <w:b/>
          <w:bCs/>
          <w:sz w:val="24"/>
          <w:szCs w:val="24"/>
        </w:rPr>
        <w:t xml:space="preserve"> </w:t>
      </w:r>
      <w:r w:rsidR="00DE317B" w:rsidRPr="007E711E">
        <w:rPr>
          <w:rFonts w:ascii="Goudy Old Style" w:hAnsi="Goudy Old Style"/>
          <w:b/>
          <w:bCs/>
          <w:sz w:val="24"/>
          <w:szCs w:val="24"/>
        </w:rPr>
        <w:t>POSTLUDE</w:t>
      </w:r>
      <w:r w:rsidR="00F73806" w:rsidRPr="007E711E">
        <w:rPr>
          <w:rFonts w:ascii="Goudy Old Style" w:hAnsi="Goudy Old Style"/>
          <w:b/>
          <w:bCs/>
          <w:sz w:val="24"/>
          <w:szCs w:val="24"/>
        </w:rPr>
        <w:t xml:space="preserve">   </w:t>
      </w:r>
      <w:r w:rsidR="00000A0A" w:rsidRPr="007E711E">
        <w:rPr>
          <w:rFonts w:ascii="Goudy Old Style" w:hAnsi="Goudy Old Style"/>
          <w:b/>
          <w:bCs/>
          <w:sz w:val="24"/>
          <w:szCs w:val="24"/>
        </w:rPr>
        <w:t xml:space="preserve"> </w:t>
      </w:r>
      <w:r w:rsidR="00686E99" w:rsidRPr="007E711E">
        <w:rPr>
          <w:rFonts w:ascii="Goudy Old Style" w:hAnsi="Goudy Old Style"/>
          <w:b/>
          <w:bCs/>
          <w:sz w:val="24"/>
          <w:szCs w:val="24"/>
        </w:rPr>
        <w:t xml:space="preserve">        </w:t>
      </w:r>
      <w:r w:rsidR="00ED30F2" w:rsidRPr="007E711E">
        <w:rPr>
          <w:rFonts w:ascii="Goudy Old Style" w:hAnsi="Goudy Old Style"/>
          <w:b/>
          <w:bCs/>
          <w:sz w:val="24"/>
          <w:szCs w:val="24"/>
        </w:rPr>
        <w:t xml:space="preserve">           </w:t>
      </w:r>
      <w:r w:rsidR="00686E99" w:rsidRPr="007E711E">
        <w:rPr>
          <w:rFonts w:ascii="Goudy Old Style" w:hAnsi="Goudy Old Style"/>
          <w:b/>
          <w:bCs/>
          <w:sz w:val="24"/>
          <w:szCs w:val="24"/>
        </w:rPr>
        <w:t xml:space="preserve">  </w:t>
      </w:r>
      <w:r w:rsidR="00EA47FE" w:rsidRPr="007E711E">
        <w:rPr>
          <w:rFonts w:ascii="Goudy Old Style" w:hAnsi="Goudy Old Style" w:cstheme="minorHAnsi"/>
          <w:i/>
          <w:iCs/>
          <w:sz w:val="24"/>
          <w:szCs w:val="24"/>
        </w:rPr>
        <w:t xml:space="preserve">Are You Sleeping?  </w:t>
      </w:r>
      <w:r w:rsidR="00EA47FE" w:rsidRPr="007E711E">
        <w:rPr>
          <w:rFonts w:ascii="Goudy Old Style" w:hAnsi="Goudy Old Style" w:cs="Times New Roman"/>
          <w:i/>
          <w:iCs/>
          <w:sz w:val="24"/>
          <w:szCs w:val="24"/>
        </w:rPr>
        <w:t>Wake Up, Quickly!</w:t>
      </w:r>
      <w:r w:rsidR="00EA47FE" w:rsidRPr="007E711E">
        <w:rPr>
          <w:rFonts w:ascii="Goudy Old Style" w:hAnsi="Goudy Old Style" w:cs="Times New Roman"/>
          <w:sz w:val="24"/>
          <w:szCs w:val="24"/>
        </w:rPr>
        <w:tab/>
      </w:r>
      <w:r w:rsidR="00EA47FE" w:rsidRPr="007E711E">
        <w:rPr>
          <w:rFonts w:ascii="Goudy Old Style" w:hAnsi="Goudy Old Style" w:cs="Times New Roman"/>
          <w:sz w:val="24"/>
          <w:szCs w:val="24"/>
        </w:rPr>
        <w:tab/>
        <w:t xml:space="preserve"> </w:t>
      </w:r>
      <w:r w:rsidR="00EA47FE" w:rsidRPr="007E711E">
        <w:rPr>
          <w:rFonts w:ascii="Goudy Old Style" w:hAnsi="Goudy Old Style" w:cstheme="minorHAnsi"/>
          <w:sz w:val="24"/>
          <w:szCs w:val="24"/>
        </w:rPr>
        <w:t xml:space="preserve">                       </w:t>
      </w:r>
      <w:r w:rsidR="00EA47FE" w:rsidRPr="007E711E">
        <w:rPr>
          <w:rFonts w:ascii="Goudy Old Style" w:hAnsi="Goudy Old Style"/>
          <w:sz w:val="24"/>
          <w:szCs w:val="24"/>
        </w:rPr>
        <w:t>Boëly</w:t>
      </w:r>
      <w:r w:rsidR="00686E99" w:rsidRPr="007E711E">
        <w:rPr>
          <w:rFonts w:ascii="Goudy Old Style" w:hAnsi="Goudy Old Style"/>
          <w:b/>
          <w:bCs/>
          <w:sz w:val="24"/>
          <w:szCs w:val="24"/>
        </w:rPr>
        <w:t xml:space="preserve">  </w:t>
      </w:r>
      <w:r w:rsidR="00000A0A" w:rsidRPr="007E711E">
        <w:rPr>
          <w:rFonts w:ascii="Goudy Old Style" w:hAnsi="Goudy Old Style"/>
          <w:b/>
          <w:bCs/>
          <w:sz w:val="24"/>
          <w:szCs w:val="24"/>
        </w:rPr>
        <w:t xml:space="preserve"> </w:t>
      </w:r>
    </w:p>
    <w:p w14:paraId="277726F1" w14:textId="028B97A7" w:rsidR="00874797" w:rsidRPr="007E711E" w:rsidRDefault="00670B8B" w:rsidP="00874797">
      <w:pPr>
        <w:pStyle w:val="NoSpacing"/>
        <w:rPr>
          <w:rFonts w:ascii="Goudy Old Style" w:hAnsi="Goudy Old Style"/>
          <w:sz w:val="24"/>
          <w:szCs w:val="24"/>
        </w:rPr>
      </w:pPr>
      <w:r w:rsidRPr="007E711E">
        <w:rPr>
          <w:rFonts w:ascii="Goudy Old Style" w:hAnsi="Goudy Old Style" w:cs="Times New Roman"/>
          <w:sz w:val="24"/>
          <w:szCs w:val="24"/>
        </w:rPr>
        <w:tab/>
      </w:r>
      <w:r w:rsidR="00DE317B" w:rsidRPr="007E711E">
        <w:rPr>
          <w:rFonts w:ascii="Goudy Old Style" w:hAnsi="Goudy Old Style"/>
          <w:sz w:val="24"/>
          <w:szCs w:val="24"/>
        </w:rPr>
        <w:tab/>
      </w:r>
      <w:r w:rsidR="00A87216" w:rsidRPr="007E711E">
        <w:rPr>
          <w:rFonts w:ascii="Goudy Old Style" w:hAnsi="Goudy Old Style"/>
          <w:sz w:val="24"/>
          <w:szCs w:val="24"/>
        </w:rPr>
        <w:t xml:space="preserve">           </w:t>
      </w:r>
    </w:p>
    <w:p w14:paraId="5C36794B" w14:textId="1C55B1FA" w:rsidR="005C795D" w:rsidRPr="007E711E" w:rsidRDefault="00D02859" w:rsidP="00D02859">
      <w:pPr>
        <w:pStyle w:val="NoSpacing"/>
        <w:ind w:hanging="90"/>
        <w:rPr>
          <w:rFonts w:ascii="Goudy Old Style" w:hAnsi="Goudy Old Style"/>
          <w:sz w:val="24"/>
          <w:szCs w:val="24"/>
        </w:rPr>
      </w:pPr>
      <w:r w:rsidRPr="007E711E">
        <w:rPr>
          <w:rFonts w:ascii="Goudy Old Style" w:hAnsi="Goudy Old Style"/>
          <w:sz w:val="24"/>
          <w:szCs w:val="24"/>
        </w:rPr>
        <w:t>*</w:t>
      </w:r>
      <w:r w:rsidR="004B12C8" w:rsidRPr="007E711E">
        <w:rPr>
          <w:rFonts w:ascii="Goudy Old Style" w:hAnsi="Goudy Old Style"/>
          <w:b/>
          <w:bCs/>
          <w:sz w:val="24"/>
          <w:szCs w:val="24"/>
        </w:rPr>
        <w:t>Please stand if able</w:t>
      </w:r>
      <w:r w:rsidR="009C16B5" w:rsidRPr="007E711E">
        <w:rPr>
          <w:rFonts w:ascii="Goudy Old Style" w:hAnsi="Goudy Old Style"/>
          <w:sz w:val="24"/>
          <w:szCs w:val="24"/>
        </w:rPr>
        <w:tab/>
      </w:r>
    </w:p>
    <w:p w14:paraId="1E998144" w14:textId="6EA99B0D" w:rsidR="00C656D3" w:rsidRPr="007E711E" w:rsidRDefault="00C656D3" w:rsidP="00D02859">
      <w:pPr>
        <w:pStyle w:val="NoSpacing"/>
        <w:ind w:hanging="90"/>
        <w:rPr>
          <w:rFonts w:ascii="Goudy Old Style" w:hAnsi="Goudy Old Style"/>
          <w:sz w:val="24"/>
          <w:szCs w:val="24"/>
        </w:rPr>
      </w:pPr>
    </w:p>
    <w:p w14:paraId="3DA3341B" w14:textId="77777777" w:rsidR="00970B9C" w:rsidRPr="007E711E" w:rsidRDefault="006D1023" w:rsidP="00970B9C">
      <w:pPr>
        <w:rPr>
          <w:rFonts w:eastAsiaTheme="minorHAnsi" w:cs="Calibri"/>
        </w:rPr>
      </w:pPr>
      <w:r w:rsidRPr="007E711E">
        <w:rPr>
          <w:b/>
          <w:bCs/>
          <w:sz w:val="24"/>
          <w:szCs w:val="24"/>
        </w:rPr>
        <w:t xml:space="preserve">Today’s link is : </w:t>
      </w:r>
      <w:hyperlink r:id="rId8" w:history="1">
        <w:r w:rsidR="00970B9C" w:rsidRPr="007E711E">
          <w:rPr>
            <w:rStyle w:val="Hyperlink"/>
          </w:rPr>
          <w:t>https://youtu.be/WPtFGV_3-oQ</w:t>
        </w:r>
      </w:hyperlink>
    </w:p>
    <w:p w14:paraId="472ACCD1" w14:textId="3912C348" w:rsidR="00500E43" w:rsidRPr="007E711E" w:rsidRDefault="00500E43" w:rsidP="00500E43">
      <w:pPr>
        <w:rPr>
          <w:rFonts w:eastAsiaTheme="minorHAnsi" w:cs="Calibri"/>
          <w:sz w:val="24"/>
          <w:szCs w:val="24"/>
        </w:rPr>
      </w:pPr>
    </w:p>
    <w:p w14:paraId="54C06258" w14:textId="177E7BF9" w:rsidR="00917C8B" w:rsidRPr="007E711E" w:rsidRDefault="00917C8B" w:rsidP="00917C8B">
      <w:pPr>
        <w:rPr>
          <w:rFonts w:eastAsiaTheme="minorHAnsi" w:cs="Calibri"/>
          <w:sz w:val="24"/>
          <w:szCs w:val="24"/>
        </w:rPr>
      </w:pPr>
    </w:p>
    <w:p w14:paraId="6A66D0AD" w14:textId="77777777" w:rsidR="00D4649D" w:rsidRPr="007E711E" w:rsidRDefault="00D4649D" w:rsidP="00917C8B">
      <w:pPr>
        <w:rPr>
          <w:rFonts w:eastAsiaTheme="minorHAnsi" w:cs="Calibri"/>
          <w:sz w:val="24"/>
          <w:szCs w:val="24"/>
        </w:rPr>
      </w:pPr>
    </w:p>
    <w:p w14:paraId="2697061E" w14:textId="3D059340" w:rsidR="005B5039" w:rsidRPr="007E711E" w:rsidRDefault="005B5039" w:rsidP="005B5039">
      <w:pPr>
        <w:spacing w:before="1"/>
        <w:ind w:right="76"/>
        <w:jc w:val="center"/>
        <w:rPr>
          <w:i/>
          <w:sz w:val="24"/>
          <w:szCs w:val="24"/>
        </w:rPr>
      </w:pPr>
      <w:r w:rsidRPr="007E711E">
        <w:rPr>
          <w:i/>
          <w:sz w:val="24"/>
          <w:szCs w:val="24"/>
        </w:rPr>
        <w:t>Hearing devices are available for your convenience.</w:t>
      </w:r>
    </w:p>
    <w:p w14:paraId="0AD26ED7" w14:textId="483A5165" w:rsidR="005B5039" w:rsidRPr="007E711E" w:rsidRDefault="005B5039" w:rsidP="005B5039">
      <w:pPr>
        <w:spacing w:before="16"/>
        <w:ind w:right="77"/>
        <w:jc w:val="center"/>
        <w:rPr>
          <w:i/>
          <w:sz w:val="24"/>
          <w:szCs w:val="24"/>
        </w:rPr>
      </w:pPr>
      <w:r w:rsidRPr="007E711E">
        <w:rPr>
          <w:i/>
          <w:sz w:val="24"/>
          <w:szCs w:val="24"/>
        </w:rPr>
        <w:t>Please be aware that they do not function until after the service begins.</w:t>
      </w:r>
    </w:p>
    <w:p w14:paraId="005158C0" w14:textId="4BC6750C" w:rsidR="00F14EAF" w:rsidRPr="00EA47FE" w:rsidRDefault="00F14EAF" w:rsidP="005B5039">
      <w:pPr>
        <w:spacing w:before="16"/>
        <w:ind w:right="77"/>
        <w:jc w:val="center"/>
        <w:rPr>
          <w:i/>
          <w:sz w:val="24"/>
          <w:szCs w:val="24"/>
        </w:rPr>
      </w:pPr>
    </w:p>
    <w:p w14:paraId="17852927" w14:textId="67968951" w:rsidR="00F14EAF" w:rsidRPr="001B3BFA" w:rsidRDefault="00F14EAF" w:rsidP="005B5039">
      <w:pPr>
        <w:spacing w:before="16"/>
        <w:ind w:right="77"/>
        <w:jc w:val="center"/>
        <w:rPr>
          <w:i/>
          <w:sz w:val="24"/>
          <w:szCs w:val="24"/>
        </w:rPr>
      </w:pPr>
    </w:p>
    <w:p w14:paraId="276692F1" w14:textId="250071E8" w:rsidR="00C17A71" w:rsidRDefault="00C17A71" w:rsidP="005B5039">
      <w:pPr>
        <w:spacing w:before="16"/>
        <w:ind w:right="77"/>
        <w:jc w:val="center"/>
        <w:rPr>
          <w:b/>
          <w:bCs/>
          <w:iCs/>
          <w:sz w:val="24"/>
          <w:szCs w:val="24"/>
        </w:rPr>
      </w:pPr>
    </w:p>
    <w:p w14:paraId="1D1E9744" w14:textId="399DD835" w:rsidR="006245E3" w:rsidRDefault="006245E3" w:rsidP="005B5039">
      <w:pPr>
        <w:spacing w:before="16"/>
        <w:ind w:right="77"/>
        <w:jc w:val="center"/>
        <w:rPr>
          <w:b/>
          <w:bCs/>
          <w:iCs/>
          <w:sz w:val="24"/>
          <w:szCs w:val="24"/>
        </w:rPr>
      </w:pPr>
    </w:p>
    <w:p w14:paraId="777C2E2F" w14:textId="7204C578" w:rsidR="006245E3" w:rsidRDefault="006245E3" w:rsidP="005B5039">
      <w:pPr>
        <w:spacing w:before="16"/>
        <w:ind w:right="77"/>
        <w:jc w:val="center"/>
        <w:rPr>
          <w:b/>
          <w:bCs/>
          <w:iCs/>
          <w:sz w:val="24"/>
          <w:szCs w:val="24"/>
        </w:rPr>
      </w:pPr>
    </w:p>
    <w:p w14:paraId="3C188B4C" w14:textId="14A4C272" w:rsidR="006245E3" w:rsidRDefault="006245E3" w:rsidP="005B5039">
      <w:pPr>
        <w:spacing w:before="16"/>
        <w:ind w:right="77"/>
        <w:jc w:val="center"/>
        <w:rPr>
          <w:b/>
          <w:bCs/>
          <w:iCs/>
          <w:sz w:val="24"/>
          <w:szCs w:val="24"/>
        </w:rPr>
      </w:pPr>
    </w:p>
    <w:p w14:paraId="35A3B606" w14:textId="34378DA1" w:rsidR="00C26ED1" w:rsidRPr="001B3BFA" w:rsidRDefault="003B1B16" w:rsidP="007B1936">
      <w:pPr>
        <w:spacing w:before="16"/>
        <w:ind w:right="77"/>
        <w:jc w:val="center"/>
        <w:rPr>
          <w:sz w:val="24"/>
          <w:szCs w:val="24"/>
        </w:rPr>
      </w:pPr>
      <w:r w:rsidRPr="001B3BFA">
        <w:rPr>
          <w:noProof/>
          <w:sz w:val="24"/>
          <w:szCs w:val="24"/>
        </w:rPr>
        <w:lastRenderedPageBreak/>
        <w:drawing>
          <wp:anchor distT="0" distB="0" distL="114300" distR="114300" simplePos="0" relativeHeight="251658241" behindDoc="0" locked="0" layoutInCell="1" allowOverlap="1" wp14:anchorId="5C1E3557" wp14:editId="2192F398">
            <wp:simplePos x="0" y="0"/>
            <wp:positionH relativeFrom="column">
              <wp:posOffset>1031875</wp:posOffset>
            </wp:positionH>
            <wp:positionV relativeFrom="paragraph">
              <wp:posOffset>10160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r w:rsidR="00741636" w:rsidRPr="001B3BFA">
        <w:rPr>
          <w:sz w:val="24"/>
          <w:szCs w:val="24"/>
        </w:rPr>
        <w:t xml:space="preserve">         </w:t>
      </w:r>
    </w:p>
    <w:p w14:paraId="593EF6C6" w14:textId="600479D8" w:rsidR="002C2C19" w:rsidRPr="001B3BFA" w:rsidRDefault="002C2C19" w:rsidP="002C4E8B">
      <w:pPr>
        <w:pStyle w:val="NoSpacing"/>
        <w:rPr>
          <w:rFonts w:ascii="Goudy Old Style" w:hAnsi="Goudy Old Style"/>
          <w:sz w:val="24"/>
          <w:szCs w:val="24"/>
        </w:rPr>
      </w:pPr>
    </w:p>
    <w:p w14:paraId="62F75C43" w14:textId="0FDC1E17" w:rsidR="002C2C19" w:rsidRPr="001B3BFA" w:rsidRDefault="002C2C19" w:rsidP="002C4E8B">
      <w:pPr>
        <w:pStyle w:val="NoSpacing"/>
        <w:rPr>
          <w:rFonts w:ascii="Goudy Old Style" w:hAnsi="Goudy Old Style"/>
          <w:sz w:val="24"/>
          <w:szCs w:val="24"/>
        </w:rPr>
      </w:pPr>
    </w:p>
    <w:p w14:paraId="4FB322A2" w14:textId="61244AE9" w:rsidR="002C2C19" w:rsidRPr="001B3BFA" w:rsidRDefault="002C2C19" w:rsidP="002C4E8B">
      <w:pPr>
        <w:pStyle w:val="NoSpacing"/>
        <w:rPr>
          <w:rFonts w:ascii="Goudy Old Style" w:hAnsi="Goudy Old Style"/>
          <w:sz w:val="24"/>
          <w:szCs w:val="24"/>
        </w:rPr>
      </w:pPr>
    </w:p>
    <w:p w14:paraId="6C5DCB57" w14:textId="3EF1E3C9" w:rsidR="008C4D79" w:rsidRPr="001B3BFA" w:rsidRDefault="008C4D79" w:rsidP="002C4E8B">
      <w:pPr>
        <w:pStyle w:val="NoSpacing"/>
        <w:rPr>
          <w:rFonts w:ascii="Goudy Old Style" w:hAnsi="Goudy Old Style"/>
          <w:sz w:val="24"/>
          <w:szCs w:val="24"/>
        </w:rPr>
      </w:pPr>
    </w:p>
    <w:p w14:paraId="0156F135" w14:textId="62DCBB62" w:rsidR="008B0631" w:rsidRDefault="008B0631" w:rsidP="008B0631">
      <w:pPr>
        <w:jc w:val="center"/>
        <w:rPr>
          <w:rFonts w:cs="Arial"/>
          <w:sz w:val="24"/>
          <w:szCs w:val="24"/>
        </w:rPr>
      </w:pPr>
    </w:p>
    <w:p w14:paraId="490D7E96" w14:textId="25BE0E1F" w:rsidR="001B381D" w:rsidRDefault="001B381D" w:rsidP="008B0631">
      <w:pPr>
        <w:jc w:val="center"/>
        <w:rPr>
          <w:rFonts w:cs="Arial"/>
          <w:sz w:val="24"/>
          <w:szCs w:val="24"/>
        </w:rPr>
      </w:pPr>
    </w:p>
    <w:p w14:paraId="073075A2" w14:textId="77777777" w:rsidR="001B381D" w:rsidRPr="001B3BFA" w:rsidRDefault="001B381D" w:rsidP="008B0631">
      <w:pPr>
        <w:jc w:val="center"/>
        <w:rPr>
          <w:rFonts w:cs="Arial"/>
          <w:sz w:val="24"/>
          <w:szCs w:val="24"/>
        </w:rPr>
      </w:pPr>
    </w:p>
    <w:p w14:paraId="7F7029DC" w14:textId="729FA2A1" w:rsidR="008B0631" w:rsidRPr="001B3BFA" w:rsidRDefault="008B0631" w:rsidP="008B0631">
      <w:pPr>
        <w:rPr>
          <w:sz w:val="24"/>
          <w:szCs w:val="24"/>
        </w:rPr>
      </w:pPr>
      <w:r w:rsidRPr="001B3BFA">
        <w:rPr>
          <w:sz w:val="24"/>
          <w:szCs w:val="24"/>
          <w:u w:val="single"/>
        </w:rPr>
        <w:t>The Legacy</w:t>
      </w:r>
      <w:r w:rsidRPr="001B3BFA">
        <w:rPr>
          <w:sz w:val="24"/>
          <w:szCs w:val="24"/>
        </w:rPr>
        <w:t>: Mary June Cook</w:t>
      </w:r>
    </w:p>
    <w:p w14:paraId="712F004F" w14:textId="332BC06D" w:rsidR="00DC1861" w:rsidRPr="001B3BFA" w:rsidRDefault="00DC1861" w:rsidP="008B0631">
      <w:pPr>
        <w:rPr>
          <w:sz w:val="24"/>
          <w:szCs w:val="24"/>
        </w:rPr>
      </w:pPr>
    </w:p>
    <w:p w14:paraId="3081D477" w14:textId="36083A79" w:rsidR="00DC1861" w:rsidRPr="001B3BFA" w:rsidRDefault="00DC1861" w:rsidP="008B0631">
      <w:pPr>
        <w:rPr>
          <w:sz w:val="24"/>
          <w:szCs w:val="24"/>
        </w:rPr>
      </w:pPr>
      <w:r w:rsidRPr="001B3BFA">
        <w:rPr>
          <w:sz w:val="24"/>
          <w:szCs w:val="24"/>
          <w:u w:val="single"/>
        </w:rPr>
        <w:t>UVA</w:t>
      </w:r>
      <w:r w:rsidRPr="001B3BFA">
        <w:rPr>
          <w:sz w:val="24"/>
          <w:szCs w:val="24"/>
        </w:rPr>
        <w:t>:  Bird Heuchert</w:t>
      </w:r>
    </w:p>
    <w:p w14:paraId="0D02D230" w14:textId="3416D952" w:rsidR="008B0631" w:rsidRPr="001B3BFA" w:rsidRDefault="008B0631" w:rsidP="008B0631">
      <w:pPr>
        <w:rPr>
          <w:sz w:val="24"/>
          <w:szCs w:val="24"/>
        </w:rPr>
      </w:pPr>
    </w:p>
    <w:p w14:paraId="404644CB" w14:textId="77777777" w:rsidR="008B0631" w:rsidRPr="001B3BFA" w:rsidRDefault="008B0631" w:rsidP="008B0631">
      <w:pPr>
        <w:rPr>
          <w:sz w:val="24"/>
          <w:szCs w:val="24"/>
          <w:u w:val="single"/>
        </w:rPr>
      </w:pPr>
      <w:r w:rsidRPr="001B3BFA">
        <w:rPr>
          <w:sz w:val="24"/>
          <w:szCs w:val="24"/>
          <w:u w:val="single"/>
        </w:rPr>
        <w:t>Regency at Augusta:</w:t>
      </w:r>
      <w:r w:rsidRPr="001B3BFA">
        <w:rPr>
          <w:sz w:val="24"/>
          <w:szCs w:val="24"/>
        </w:rPr>
        <w:t xml:space="preserve">  Edie Lawrence</w:t>
      </w:r>
    </w:p>
    <w:p w14:paraId="62C9F2EA" w14:textId="47A65093" w:rsidR="008B0631" w:rsidRPr="001B3BFA" w:rsidRDefault="008B0631" w:rsidP="008B0631">
      <w:pPr>
        <w:rPr>
          <w:sz w:val="24"/>
          <w:szCs w:val="24"/>
        </w:rPr>
      </w:pPr>
    </w:p>
    <w:p w14:paraId="7878ECAC" w14:textId="77777777" w:rsidR="008B0631" w:rsidRPr="001B3BFA" w:rsidRDefault="008B0631" w:rsidP="008B0631">
      <w:pPr>
        <w:rPr>
          <w:sz w:val="24"/>
          <w:szCs w:val="24"/>
        </w:rPr>
      </w:pPr>
      <w:r w:rsidRPr="001B3BFA">
        <w:rPr>
          <w:sz w:val="24"/>
          <w:szCs w:val="24"/>
          <w:u w:val="single"/>
        </w:rPr>
        <w:t>Shenandoah Nursing Home:</w:t>
      </w:r>
      <w:r w:rsidRPr="001B3BFA">
        <w:rPr>
          <w:sz w:val="24"/>
          <w:szCs w:val="24"/>
        </w:rPr>
        <w:t xml:space="preserve"> Rubye Schwab</w:t>
      </w:r>
    </w:p>
    <w:p w14:paraId="521C7161" w14:textId="485CD92D" w:rsidR="008B0631" w:rsidRPr="001B3BFA" w:rsidRDefault="008B0631" w:rsidP="008B0631">
      <w:pPr>
        <w:rPr>
          <w:sz w:val="24"/>
          <w:szCs w:val="24"/>
        </w:rPr>
      </w:pPr>
    </w:p>
    <w:p w14:paraId="3408EA33" w14:textId="7C7EB34E" w:rsidR="008B0631" w:rsidRPr="001B3BFA" w:rsidRDefault="008B0631" w:rsidP="008B0631">
      <w:pPr>
        <w:rPr>
          <w:sz w:val="24"/>
          <w:szCs w:val="24"/>
        </w:rPr>
      </w:pPr>
      <w:r w:rsidRPr="001B3BFA">
        <w:rPr>
          <w:sz w:val="24"/>
          <w:szCs w:val="24"/>
          <w:u w:val="single"/>
        </w:rPr>
        <w:t>Home</w:t>
      </w:r>
      <w:r w:rsidRPr="001B3BFA">
        <w:rPr>
          <w:sz w:val="24"/>
          <w:szCs w:val="24"/>
        </w:rPr>
        <w:t>: Dick Huff, Nancy Garber, Mary Ultee, Mary Ann Maupin, Walt Flora, Warner &amp; Linda Sandquist</w:t>
      </w:r>
      <w:r w:rsidR="00824963" w:rsidRPr="001B3BFA">
        <w:rPr>
          <w:sz w:val="24"/>
          <w:szCs w:val="24"/>
        </w:rPr>
        <w:t>,</w:t>
      </w:r>
      <w:r w:rsidRPr="001B3BFA">
        <w:rPr>
          <w:sz w:val="24"/>
          <w:szCs w:val="24"/>
        </w:rPr>
        <w:t xml:space="preserve"> Ruth and Lewis Kelley.</w:t>
      </w:r>
    </w:p>
    <w:p w14:paraId="550D7A25" w14:textId="77777777" w:rsidR="008B0631" w:rsidRPr="001B3BFA" w:rsidRDefault="008B0631" w:rsidP="008B0631">
      <w:pPr>
        <w:rPr>
          <w:sz w:val="24"/>
          <w:szCs w:val="24"/>
        </w:rPr>
      </w:pPr>
    </w:p>
    <w:p w14:paraId="0113D28F" w14:textId="43657E29" w:rsidR="008B0631" w:rsidRPr="001B3BFA" w:rsidRDefault="008B0631" w:rsidP="008B0631">
      <w:pPr>
        <w:rPr>
          <w:sz w:val="24"/>
          <w:szCs w:val="24"/>
        </w:rPr>
      </w:pPr>
      <w:r w:rsidRPr="001B3BFA">
        <w:rPr>
          <w:sz w:val="24"/>
          <w:szCs w:val="24"/>
          <w:u w:val="single"/>
        </w:rPr>
        <w:t>Friends and Family</w:t>
      </w:r>
      <w:r w:rsidRPr="001B3BFA">
        <w:rPr>
          <w:sz w:val="24"/>
          <w:szCs w:val="24"/>
        </w:rPr>
        <w:t xml:space="preserve">: Erwin Berry (Joan), Bill Bromley, Ron Buckalew, Jean Custen, Jerry Hughes, Sally McNeel, Bill Metzel (Joyce Tipton), Col. Stuart Roberts (Mark Henderson), Danny Smith (Nancy Hypes), Paul Watts (Colleen Cash). </w:t>
      </w:r>
    </w:p>
    <w:p w14:paraId="708167C0" w14:textId="77777777" w:rsidR="008B0631" w:rsidRDefault="008B0631" w:rsidP="008B0631">
      <w:pPr>
        <w:rPr>
          <w:sz w:val="12"/>
          <w:szCs w:val="12"/>
        </w:rPr>
      </w:pPr>
    </w:p>
    <w:p w14:paraId="2F762C9C" w14:textId="639A15B3" w:rsidR="008B0631" w:rsidRDefault="008B0631" w:rsidP="008B0631">
      <w:pPr>
        <w:rPr>
          <w:sz w:val="24"/>
          <w:szCs w:val="24"/>
        </w:rPr>
      </w:pPr>
      <w:r>
        <w:rPr>
          <w:sz w:val="24"/>
          <w:szCs w:val="24"/>
          <w:u w:val="single"/>
        </w:rPr>
        <w:t>Military</w:t>
      </w:r>
      <w:r>
        <w:rPr>
          <w:sz w:val="24"/>
          <w:szCs w:val="24"/>
        </w:rPr>
        <w:t>: Carson Craig</w:t>
      </w:r>
    </w:p>
    <w:p w14:paraId="293F7116" w14:textId="01E2128B" w:rsidR="00633DC3" w:rsidRDefault="00633DC3" w:rsidP="008B0631">
      <w:pPr>
        <w:rPr>
          <w:sz w:val="24"/>
          <w:szCs w:val="24"/>
        </w:rPr>
      </w:pPr>
    </w:p>
    <w:p w14:paraId="58EDFECA" w14:textId="3A9BED1C" w:rsidR="00633DC3" w:rsidRDefault="00633DC3" w:rsidP="008B0631">
      <w:pPr>
        <w:rPr>
          <w:sz w:val="24"/>
          <w:szCs w:val="24"/>
        </w:rPr>
      </w:pPr>
    </w:p>
    <w:p w14:paraId="6127E070" w14:textId="421794F2" w:rsidR="005226A6" w:rsidRDefault="008E792E" w:rsidP="000A5578">
      <w:pPr>
        <w:rPr>
          <w:rFonts w:cs="Arial"/>
          <w:sz w:val="24"/>
          <w:szCs w:val="24"/>
        </w:rPr>
      </w:pPr>
      <w:r>
        <w:rPr>
          <w:rFonts w:cs="Arial"/>
          <w:sz w:val="24"/>
          <w:szCs w:val="24"/>
        </w:rPr>
        <w:t xml:space="preserve">Our Christian sympathies to the family of </w:t>
      </w:r>
      <w:r w:rsidR="00941E54">
        <w:rPr>
          <w:rFonts w:cs="Arial"/>
          <w:sz w:val="24"/>
          <w:szCs w:val="24"/>
        </w:rPr>
        <w:t>Lillian</w:t>
      </w:r>
      <w:r w:rsidR="00DA7487">
        <w:rPr>
          <w:rFonts w:cs="Arial"/>
          <w:sz w:val="24"/>
          <w:szCs w:val="24"/>
        </w:rPr>
        <w:t xml:space="preserve"> Hryshkanych</w:t>
      </w:r>
      <w:r w:rsidR="00D3382A">
        <w:rPr>
          <w:rFonts w:cs="Arial"/>
          <w:sz w:val="24"/>
          <w:szCs w:val="24"/>
        </w:rPr>
        <w:t xml:space="preserve">, memorial service was held </w:t>
      </w:r>
      <w:r w:rsidR="00F021F8">
        <w:rPr>
          <w:rFonts w:cs="Arial"/>
          <w:sz w:val="24"/>
          <w:szCs w:val="24"/>
        </w:rPr>
        <w:t>at Summit Square, November 26,</w:t>
      </w:r>
      <w:r w:rsidR="008E6F01">
        <w:rPr>
          <w:rFonts w:cs="Arial"/>
          <w:sz w:val="24"/>
          <w:szCs w:val="24"/>
        </w:rPr>
        <w:t xml:space="preserve"> </w:t>
      </w:r>
      <w:r w:rsidR="00F021F8">
        <w:rPr>
          <w:rFonts w:cs="Arial"/>
          <w:sz w:val="24"/>
          <w:szCs w:val="24"/>
        </w:rPr>
        <w:t>2022</w:t>
      </w:r>
    </w:p>
    <w:p w14:paraId="561562D8" w14:textId="1395EFDA" w:rsidR="008A00DC" w:rsidRDefault="008A00DC" w:rsidP="005B2443">
      <w:pPr>
        <w:jc w:val="center"/>
        <w:rPr>
          <w:rFonts w:cs="Arial"/>
          <w:sz w:val="24"/>
          <w:szCs w:val="24"/>
        </w:rPr>
      </w:pPr>
    </w:p>
    <w:p w14:paraId="151B2F82" w14:textId="77777777" w:rsidR="006245E3" w:rsidRDefault="00356CE7" w:rsidP="00506497">
      <w:pPr>
        <w:rPr>
          <w:sz w:val="28"/>
          <w:szCs w:val="28"/>
        </w:rPr>
      </w:pPr>
      <w:r>
        <w:rPr>
          <w:sz w:val="28"/>
          <w:szCs w:val="28"/>
        </w:rPr>
        <w:t xml:space="preserve">                      </w:t>
      </w:r>
      <w:r w:rsidR="00BB50C0">
        <w:rPr>
          <w:sz w:val="28"/>
          <w:szCs w:val="28"/>
        </w:rPr>
        <w:t xml:space="preserve">    </w:t>
      </w:r>
      <w:r w:rsidR="0015592B" w:rsidRPr="0015592B">
        <w:rPr>
          <w:sz w:val="28"/>
          <w:szCs w:val="28"/>
        </w:rPr>
        <w:t xml:space="preserve">  </w:t>
      </w:r>
      <w:r w:rsidR="008A00DC">
        <w:rPr>
          <w:sz w:val="28"/>
          <w:szCs w:val="28"/>
        </w:rPr>
        <w:t xml:space="preserve">   </w:t>
      </w:r>
    </w:p>
    <w:p w14:paraId="73527591" w14:textId="0091E9B8" w:rsidR="006245E3" w:rsidRDefault="00FB2BB9" w:rsidP="00506497">
      <w:pPr>
        <w:rPr>
          <w:sz w:val="24"/>
          <w:szCs w:val="24"/>
        </w:rPr>
      </w:pPr>
      <w:r w:rsidRPr="003B0FB6">
        <w:rPr>
          <w:sz w:val="24"/>
          <w:szCs w:val="24"/>
        </w:rPr>
        <w:t>Collection</w:t>
      </w:r>
      <w:r w:rsidR="0042405D">
        <w:rPr>
          <w:sz w:val="24"/>
          <w:szCs w:val="24"/>
        </w:rPr>
        <w:t>s</w:t>
      </w:r>
      <w:r w:rsidRPr="003B0FB6">
        <w:rPr>
          <w:sz w:val="24"/>
          <w:szCs w:val="24"/>
        </w:rPr>
        <w:t xml:space="preserve"> </w:t>
      </w:r>
      <w:r w:rsidR="003B0FB6" w:rsidRPr="003B0FB6">
        <w:rPr>
          <w:sz w:val="24"/>
          <w:szCs w:val="24"/>
        </w:rPr>
        <w:t>for Disciples Kitchen are due by December 11</w:t>
      </w:r>
      <w:r w:rsidR="008E6F01">
        <w:rPr>
          <w:sz w:val="24"/>
          <w:szCs w:val="24"/>
        </w:rPr>
        <w:t>,</w:t>
      </w:r>
      <w:r w:rsidR="003B0FB6" w:rsidRPr="003B0FB6">
        <w:rPr>
          <w:sz w:val="24"/>
          <w:szCs w:val="24"/>
        </w:rPr>
        <w:t xml:space="preserve"> 2022</w:t>
      </w:r>
      <w:r w:rsidR="00AE4DBD">
        <w:rPr>
          <w:sz w:val="24"/>
          <w:szCs w:val="24"/>
        </w:rPr>
        <w:t>.</w:t>
      </w:r>
      <w:r w:rsidR="0017124D">
        <w:rPr>
          <w:sz w:val="24"/>
          <w:szCs w:val="24"/>
        </w:rPr>
        <w:t xml:space="preserve"> </w:t>
      </w:r>
      <w:r w:rsidR="00E7256B">
        <w:rPr>
          <w:sz w:val="24"/>
          <w:szCs w:val="24"/>
        </w:rPr>
        <w:t xml:space="preserve">Hats, </w:t>
      </w:r>
      <w:r w:rsidR="0030096B">
        <w:rPr>
          <w:sz w:val="24"/>
          <w:szCs w:val="24"/>
        </w:rPr>
        <w:t>gloves,</w:t>
      </w:r>
      <w:r w:rsidR="00E7256B">
        <w:rPr>
          <w:sz w:val="24"/>
          <w:szCs w:val="24"/>
        </w:rPr>
        <w:t xml:space="preserve"> and socks</w:t>
      </w:r>
    </w:p>
    <w:p w14:paraId="2D4F736D" w14:textId="5E7E3B50" w:rsidR="00E7256B" w:rsidRPr="003B0FB6" w:rsidRDefault="0030096B" w:rsidP="00506497">
      <w:pPr>
        <w:rPr>
          <w:sz w:val="24"/>
          <w:szCs w:val="24"/>
        </w:rPr>
      </w:pPr>
      <w:r>
        <w:rPr>
          <w:sz w:val="24"/>
          <w:szCs w:val="24"/>
        </w:rPr>
        <w:t>a</w:t>
      </w:r>
      <w:r w:rsidR="00E7256B">
        <w:rPr>
          <w:sz w:val="24"/>
          <w:szCs w:val="24"/>
        </w:rPr>
        <w:t>re being collected in the Narthex</w:t>
      </w:r>
    </w:p>
    <w:p w14:paraId="70962F1A" w14:textId="6D21A79E" w:rsidR="00EE74C8" w:rsidRPr="003B0FB6" w:rsidRDefault="003530F4" w:rsidP="00EE74C8">
      <w:pPr>
        <w:rPr>
          <w:rFonts w:cs="Arial"/>
          <w:sz w:val="24"/>
          <w:szCs w:val="24"/>
        </w:rPr>
      </w:pPr>
      <w:r w:rsidRPr="003B0FB6">
        <w:rPr>
          <w:sz w:val="24"/>
          <w:szCs w:val="24"/>
        </w:rPr>
        <w:t xml:space="preserve">          </w:t>
      </w:r>
      <w:r w:rsidR="00BC3EEA" w:rsidRPr="003B0FB6">
        <w:rPr>
          <w:sz w:val="24"/>
          <w:szCs w:val="24"/>
        </w:rPr>
        <w:t xml:space="preserve">  </w:t>
      </w:r>
      <w:r w:rsidR="0015592B" w:rsidRPr="003B0FB6">
        <w:rPr>
          <w:sz w:val="24"/>
          <w:szCs w:val="24"/>
        </w:rPr>
        <w:t xml:space="preserve"> </w:t>
      </w:r>
      <w:r w:rsidR="00506497" w:rsidRPr="003B0FB6">
        <w:rPr>
          <w:sz w:val="24"/>
          <w:szCs w:val="24"/>
        </w:rPr>
        <w:t xml:space="preserve"> </w:t>
      </w:r>
    </w:p>
    <w:p w14:paraId="1BBA248D" w14:textId="682B232E" w:rsidR="005B2443" w:rsidRPr="00A12B8F" w:rsidRDefault="005B2443" w:rsidP="009210C0">
      <w:pPr>
        <w:jc w:val="center"/>
        <w:rPr>
          <w:rFonts w:cs="Arial"/>
          <w:sz w:val="24"/>
          <w:szCs w:val="24"/>
        </w:rPr>
        <w:sectPr w:rsidR="005B2443" w:rsidRPr="00A12B8F" w:rsidSect="00FD00A1">
          <w:type w:val="continuous"/>
          <w:pgSz w:w="20160" w:h="12240" w:orient="landscape"/>
          <w:pgMar w:top="380" w:right="450" w:bottom="280" w:left="340" w:header="720" w:footer="720" w:gutter="0"/>
          <w:cols w:num="2" w:space="1037"/>
        </w:sectPr>
      </w:pPr>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0"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ED8B" w14:textId="77777777" w:rsidR="00645F3C" w:rsidRDefault="00645F3C" w:rsidP="0039548C">
      <w:r>
        <w:separator/>
      </w:r>
    </w:p>
  </w:endnote>
  <w:endnote w:type="continuationSeparator" w:id="0">
    <w:p w14:paraId="39315603" w14:textId="77777777" w:rsidR="00645F3C" w:rsidRDefault="00645F3C" w:rsidP="0039548C">
      <w:r>
        <w:continuationSeparator/>
      </w:r>
    </w:p>
  </w:endnote>
  <w:endnote w:type="continuationNotice" w:id="1">
    <w:p w14:paraId="6795D1F9" w14:textId="77777777" w:rsidR="00645F3C" w:rsidRDefault="0064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5406" w14:textId="77777777" w:rsidR="00645F3C" w:rsidRDefault="00645F3C" w:rsidP="0039548C">
      <w:r>
        <w:separator/>
      </w:r>
    </w:p>
  </w:footnote>
  <w:footnote w:type="continuationSeparator" w:id="0">
    <w:p w14:paraId="7A52C821" w14:textId="77777777" w:rsidR="00645F3C" w:rsidRDefault="00645F3C" w:rsidP="0039548C">
      <w:r>
        <w:continuationSeparator/>
      </w:r>
    </w:p>
  </w:footnote>
  <w:footnote w:type="continuationNotice" w:id="1">
    <w:p w14:paraId="78E495B9" w14:textId="77777777" w:rsidR="00645F3C" w:rsidRDefault="00645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BA4"/>
    <w:rsid w:val="00001DD0"/>
    <w:rsid w:val="00002159"/>
    <w:rsid w:val="000027FB"/>
    <w:rsid w:val="00005D89"/>
    <w:rsid w:val="00005FF3"/>
    <w:rsid w:val="00006068"/>
    <w:rsid w:val="00010A5A"/>
    <w:rsid w:val="00010FF5"/>
    <w:rsid w:val="000131D5"/>
    <w:rsid w:val="000136EC"/>
    <w:rsid w:val="000140E2"/>
    <w:rsid w:val="000142C3"/>
    <w:rsid w:val="00015082"/>
    <w:rsid w:val="00020D29"/>
    <w:rsid w:val="000210FE"/>
    <w:rsid w:val="00022786"/>
    <w:rsid w:val="000235BB"/>
    <w:rsid w:val="00025D77"/>
    <w:rsid w:val="00027A21"/>
    <w:rsid w:val="00031639"/>
    <w:rsid w:val="00036CDE"/>
    <w:rsid w:val="00036E3C"/>
    <w:rsid w:val="0004102B"/>
    <w:rsid w:val="00042BAD"/>
    <w:rsid w:val="0004435E"/>
    <w:rsid w:val="00045111"/>
    <w:rsid w:val="00045635"/>
    <w:rsid w:val="00047467"/>
    <w:rsid w:val="000506B8"/>
    <w:rsid w:val="00050B9E"/>
    <w:rsid w:val="00051854"/>
    <w:rsid w:val="00052B44"/>
    <w:rsid w:val="00054408"/>
    <w:rsid w:val="000547B7"/>
    <w:rsid w:val="00055B21"/>
    <w:rsid w:val="000607D3"/>
    <w:rsid w:val="00060D82"/>
    <w:rsid w:val="00060E12"/>
    <w:rsid w:val="00061376"/>
    <w:rsid w:val="00061D87"/>
    <w:rsid w:val="00062AB5"/>
    <w:rsid w:val="00064286"/>
    <w:rsid w:val="0006596D"/>
    <w:rsid w:val="0006711F"/>
    <w:rsid w:val="00071135"/>
    <w:rsid w:val="00073E43"/>
    <w:rsid w:val="00076F82"/>
    <w:rsid w:val="00080A51"/>
    <w:rsid w:val="000824CE"/>
    <w:rsid w:val="000827F0"/>
    <w:rsid w:val="00084652"/>
    <w:rsid w:val="000859CB"/>
    <w:rsid w:val="00085B04"/>
    <w:rsid w:val="000862C3"/>
    <w:rsid w:val="00091902"/>
    <w:rsid w:val="000973EE"/>
    <w:rsid w:val="000A0A2F"/>
    <w:rsid w:val="000A2196"/>
    <w:rsid w:val="000A28F7"/>
    <w:rsid w:val="000A2DD0"/>
    <w:rsid w:val="000A3F13"/>
    <w:rsid w:val="000A4FE5"/>
    <w:rsid w:val="000A50FA"/>
    <w:rsid w:val="000A5134"/>
    <w:rsid w:val="000A5578"/>
    <w:rsid w:val="000A620B"/>
    <w:rsid w:val="000A7AF3"/>
    <w:rsid w:val="000B0079"/>
    <w:rsid w:val="000B163A"/>
    <w:rsid w:val="000B2D28"/>
    <w:rsid w:val="000B410E"/>
    <w:rsid w:val="000B4BB7"/>
    <w:rsid w:val="000B50A3"/>
    <w:rsid w:val="000B5497"/>
    <w:rsid w:val="000B6293"/>
    <w:rsid w:val="000B6860"/>
    <w:rsid w:val="000C03FE"/>
    <w:rsid w:val="000C1053"/>
    <w:rsid w:val="000C272D"/>
    <w:rsid w:val="000C3BDE"/>
    <w:rsid w:val="000C479F"/>
    <w:rsid w:val="000C498A"/>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4B9A"/>
    <w:rsid w:val="000E530F"/>
    <w:rsid w:val="000E53C9"/>
    <w:rsid w:val="000E7318"/>
    <w:rsid w:val="000E7A27"/>
    <w:rsid w:val="000F1A0C"/>
    <w:rsid w:val="000F2206"/>
    <w:rsid w:val="000F41AF"/>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1FAF"/>
    <w:rsid w:val="001324AE"/>
    <w:rsid w:val="0013259B"/>
    <w:rsid w:val="00132F55"/>
    <w:rsid w:val="00134E33"/>
    <w:rsid w:val="001353BB"/>
    <w:rsid w:val="0013602F"/>
    <w:rsid w:val="00136D13"/>
    <w:rsid w:val="001400F5"/>
    <w:rsid w:val="00141B4D"/>
    <w:rsid w:val="00142555"/>
    <w:rsid w:val="00143F9C"/>
    <w:rsid w:val="00144BED"/>
    <w:rsid w:val="001452B9"/>
    <w:rsid w:val="00146610"/>
    <w:rsid w:val="00150BBB"/>
    <w:rsid w:val="0015411B"/>
    <w:rsid w:val="001544F1"/>
    <w:rsid w:val="001547FC"/>
    <w:rsid w:val="00154A8E"/>
    <w:rsid w:val="0015592B"/>
    <w:rsid w:val="00157528"/>
    <w:rsid w:val="00160D1A"/>
    <w:rsid w:val="00161C71"/>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691"/>
    <w:rsid w:val="00191B01"/>
    <w:rsid w:val="00191F1A"/>
    <w:rsid w:val="00193253"/>
    <w:rsid w:val="00196739"/>
    <w:rsid w:val="00196777"/>
    <w:rsid w:val="001968BF"/>
    <w:rsid w:val="00197018"/>
    <w:rsid w:val="001A06DC"/>
    <w:rsid w:val="001A1945"/>
    <w:rsid w:val="001A242E"/>
    <w:rsid w:val="001A2CC3"/>
    <w:rsid w:val="001A39B1"/>
    <w:rsid w:val="001A56A3"/>
    <w:rsid w:val="001A79EE"/>
    <w:rsid w:val="001B218E"/>
    <w:rsid w:val="001B381D"/>
    <w:rsid w:val="001B3BFA"/>
    <w:rsid w:val="001B5EF6"/>
    <w:rsid w:val="001C1F5B"/>
    <w:rsid w:val="001C2EEE"/>
    <w:rsid w:val="001C414A"/>
    <w:rsid w:val="001C5D3B"/>
    <w:rsid w:val="001C61F5"/>
    <w:rsid w:val="001C6F4B"/>
    <w:rsid w:val="001D1D0F"/>
    <w:rsid w:val="001D597F"/>
    <w:rsid w:val="001D74A5"/>
    <w:rsid w:val="001D7ADF"/>
    <w:rsid w:val="001E0D1A"/>
    <w:rsid w:val="001E122B"/>
    <w:rsid w:val="001E1EBB"/>
    <w:rsid w:val="001E2CD0"/>
    <w:rsid w:val="001E5CCF"/>
    <w:rsid w:val="001E720E"/>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CE8"/>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4183D"/>
    <w:rsid w:val="00243F71"/>
    <w:rsid w:val="00243F7D"/>
    <w:rsid w:val="00244F05"/>
    <w:rsid w:val="00246DE0"/>
    <w:rsid w:val="002479AC"/>
    <w:rsid w:val="00247CE3"/>
    <w:rsid w:val="00251D75"/>
    <w:rsid w:val="002529B8"/>
    <w:rsid w:val="00254C95"/>
    <w:rsid w:val="00255089"/>
    <w:rsid w:val="002554EB"/>
    <w:rsid w:val="00255D65"/>
    <w:rsid w:val="00256F15"/>
    <w:rsid w:val="002607B9"/>
    <w:rsid w:val="0026087E"/>
    <w:rsid w:val="002609C2"/>
    <w:rsid w:val="002620C2"/>
    <w:rsid w:val="002636EE"/>
    <w:rsid w:val="0026432C"/>
    <w:rsid w:val="00264A0C"/>
    <w:rsid w:val="00267F7B"/>
    <w:rsid w:val="00270A1E"/>
    <w:rsid w:val="002763D0"/>
    <w:rsid w:val="00277AA5"/>
    <w:rsid w:val="00286A24"/>
    <w:rsid w:val="002879FC"/>
    <w:rsid w:val="0029148B"/>
    <w:rsid w:val="0029211C"/>
    <w:rsid w:val="00292536"/>
    <w:rsid w:val="00292CEF"/>
    <w:rsid w:val="00293834"/>
    <w:rsid w:val="00294C79"/>
    <w:rsid w:val="00295D46"/>
    <w:rsid w:val="002969C2"/>
    <w:rsid w:val="00297858"/>
    <w:rsid w:val="002A319C"/>
    <w:rsid w:val="002A547A"/>
    <w:rsid w:val="002A5FE6"/>
    <w:rsid w:val="002A62DC"/>
    <w:rsid w:val="002A72E3"/>
    <w:rsid w:val="002A792B"/>
    <w:rsid w:val="002A7A05"/>
    <w:rsid w:val="002B2B57"/>
    <w:rsid w:val="002B2F6C"/>
    <w:rsid w:val="002B3245"/>
    <w:rsid w:val="002B6C95"/>
    <w:rsid w:val="002C09A3"/>
    <w:rsid w:val="002C1272"/>
    <w:rsid w:val="002C2158"/>
    <w:rsid w:val="002C2C19"/>
    <w:rsid w:val="002C35AE"/>
    <w:rsid w:val="002C4E8B"/>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73DE"/>
    <w:rsid w:val="002E762A"/>
    <w:rsid w:val="002F15D2"/>
    <w:rsid w:val="002F265E"/>
    <w:rsid w:val="002F2CB0"/>
    <w:rsid w:val="002F300E"/>
    <w:rsid w:val="002F4452"/>
    <w:rsid w:val="002F5CD5"/>
    <w:rsid w:val="0030096B"/>
    <w:rsid w:val="00301813"/>
    <w:rsid w:val="00307106"/>
    <w:rsid w:val="0030738E"/>
    <w:rsid w:val="00307F23"/>
    <w:rsid w:val="00310702"/>
    <w:rsid w:val="00310F21"/>
    <w:rsid w:val="003128B4"/>
    <w:rsid w:val="00312FB3"/>
    <w:rsid w:val="00313249"/>
    <w:rsid w:val="00313716"/>
    <w:rsid w:val="00317685"/>
    <w:rsid w:val="003176FC"/>
    <w:rsid w:val="00317846"/>
    <w:rsid w:val="00320A66"/>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1EF"/>
    <w:rsid w:val="00336843"/>
    <w:rsid w:val="00336EA1"/>
    <w:rsid w:val="00337075"/>
    <w:rsid w:val="00340610"/>
    <w:rsid w:val="00340A38"/>
    <w:rsid w:val="00342A4F"/>
    <w:rsid w:val="00344909"/>
    <w:rsid w:val="0034564F"/>
    <w:rsid w:val="003457E9"/>
    <w:rsid w:val="003462C6"/>
    <w:rsid w:val="00347B85"/>
    <w:rsid w:val="00350BE5"/>
    <w:rsid w:val="003515D2"/>
    <w:rsid w:val="003521C8"/>
    <w:rsid w:val="003530F4"/>
    <w:rsid w:val="00353475"/>
    <w:rsid w:val="003544C8"/>
    <w:rsid w:val="00354AE6"/>
    <w:rsid w:val="00355862"/>
    <w:rsid w:val="00355AAF"/>
    <w:rsid w:val="00356CE7"/>
    <w:rsid w:val="00362BE1"/>
    <w:rsid w:val="003630BE"/>
    <w:rsid w:val="003657C9"/>
    <w:rsid w:val="0036795D"/>
    <w:rsid w:val="0037026E"/>
    <w:rsid w:val="0037036B"/>
    <w:rsid w:val="003715E1"/>
    <w:rsid w:val="0037207B"/>
    <w:rsid w:val="003720B7"/>
    <w:rsid w:val="003731B7"/>
    <w:rsid w:val="003732AD"/>
    <w:rsid w:val="0037331E"/>
    <w:rsid w:val="00373EDB"/>
    <w:rsid w:val="003760DC"/>
    <w:rsid w:val="00376CEC"/>
    <w:rsid w:val="00376F5D"/>
    <w:rsid w:val="00377A15"/>
    <w:rsid w:val="00377E97"/>
    <w:rsid w:val="0038010A"/>
    <w:rsid w:val="00380993"/>
    <w:rsid w:val="00381682"/>
    <w:rsid w:val="00381A80"/>
    <w:rsid w:val="00381B7B"/>
    <w:rsid w:val="003825BE"/>
    <w:rsid w:val="00382FC7"/>
    <w:rsid w:val="00384591"/>
    <w:rsid w:val="00385AD1"/>
    <w:rsid w:val="00386925"/>
    <w:rsid w:val="003910ED"/>
    <w:rsid w:val="0039169A"/>
    <w:rsid w:val="003921B1"/>
    <w:rsid w:val="00394108"/>
    <w:rsid w:val="0039469C"/>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DFE"/>
    <w:rsid w:val="003C5C5C"/>
    <w:rsid w:val="003D093D"/>
    <w:rsid w:val="003D09F6"/>
    <w:rsid w:val="003D12D5"/>
    <w:rsid w:val="003D234C"/>
    <w:rsid w:val="003D2477"/>
    <w:rsid w:val="003D2673"/>
    <w:rsid w:val="003D40F7"/>
    <w:rsid w:val="003D4655"/>
    <w:rsid w:val="003D4A98"/>
    <w:rsid w:val="003D55C0"/>
    <w:rsid w:val="003D567D"/>
    <w:rsid w:val="003E16F4"/>
    <w:rsid w:val="003E4015"/>
    <w:rsid w:val="003E5BD6"/>
    <w:rsid w:val="003E63DD"/>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7091"/>
    <w:rsid w:val="00407F19"/>
    <w:rsid w:val="004124F9"/>
    <w:rsid w:val="0041452C"/>
    <w:rsid w:val="00415BB6"/>
    <w:rsid w:val="00416A75"/>
    <w:rsid w:val="00417162"/>
    <w:rsid w:val="004179E8"/>
    <w:rsid w:val="0042049A"/>
    <w:rsid w:val="0042405D"/>
    <w:rsid w:val="004267C9"/>
    <w:rsid w:val="00430358"/>
    <w:rsid w:val="0043055E"/>
    <w:rsid w:val="004308B7"/>
    <w:rsid w:val="004316A9"/>
    <w:rsid w:val="0043339B"/>
    <w:rsid w:val="00433B1B"/>
    <w:rsid w:val="004352C2"/>
    <w:rsid w:val="00436859"/>
    <w:rsid w:val="00440D0E"/>
    <w:rsid w:val="00440E69"/>
    <w:rsid w:val="004420BF"/>
    <w:rsid w:val="0044462C"/>
    <w:rsid w:val="00447393"/>
    <w:rsid w:val="00450075"/>
    <w:rsid w:val="00450407"/>
    <w:rsid w:val="00450581"/>
    <w:rsid w:val="00451D0E"/>
    <w:rsid w:val="00452009"/>
    <w:rsid w:val="00452EB2"/>
    <w:rsid w:val="00453D1D"/>
    <w:rsid w:val="00455385"/>
    <w:rsid w:val="0045697B"/>
    <w:rsid w:val="0046079F"/>
    <w:rsid w:val="00463264"/>
    <w:rsid w:val="00463320"/>
    <w:rsid w:val="00463E43"/>
    <w:rsid w:val="00464692"/>
    <w:rsid w:val="00465FDA"/>
    <w:rsid w:val="00466773"/>
    <w:rsid w:val="00467955"/>
    <w:rsid w:val="004679AF"/>
    <w:rsid w:val="00471B5E"/>
    <w:rsid w:val="00472FFA"/>
    <w:rsid w:val="004733A0"/>
    <w:rsid w:val="00475B19"/>
    <w:rsid w:val="004772B3"/>
    <w:rsid w:val="00477F8A"/>
    <w:rsid w:val="0048254E"/>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6E55"/>
    <w:rsid w:val="004C7235"/>
    <w:rsid w:val="004D2D15"/>
    <w:rsid w:val="004D384D"/>
    <w:rsid w:val="004D44A3"/>
    <w:rsid w:val="004D6E55"/>
    <w:rsid w:val="004E0174"/>
    <w:rsid w:val="004E080C"/>
    <w:rsid w:val="004E1071"/>
    <w:rsid w:val="004E14B7"/>
    <w:rsid w:val="004E2F3F"/>
    <w:rsid w:val="004E333A"/>
    <w:rsid w:val="004E5E72"/>
    <w:rsid w:val="004E5FD3"/>
    <w:rsid w:val="004E7368"/>
    <w:rsid w:val="004F0675"/>
    <w:rsid w:val="004F2674"/>
    <w:rsid w:val="004F49C9"/>
    <w:rsid w:val="004F5396"/>
    <w:rsid w:val="004F70EE"/>
    <w:rsid w:val="004F758B"/>
    <w:rsid w:val="00500117"/>
    <w:rsid w:val="00500E43"/>
    <w:rsid w:val="00505653"/>
    <w:rsid w:val="00506497"/>
    <w:rsid w:val="005147B5"/>
    <w:rsid w:val="00514A0E"/>
    <w:rsid w:val="00514C56"/>
    <w:rsid w:val="00514C8A"/>
    <w:rsid w:val="005151E3"/>
    <w:rsid w:val="005156A3"/>
    <w:rsid w:val="00515EFD"/>
    <w:rsid w:val="005160B3"/>
    <w:rsid w:val="005214DB"/>
    <w:rsid w:val="00521C15"/>
    <w:rsid w:val="005226A6"/>
    <w:rsid w:val="00533D6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F6F"/>
    <w:rsid w:val="005552C9"/>
    <w:rsid w:val="005600B5"/>
    <w:rsid w:val="00561571"/>
    <w:rsid w:val="005628D7"/>
    <w:rsid w:val="00563993"/>
    <w:rsid w:val="00565AD4"/>
    <w:rsid w:val="00566539"/>
    <w:rsid w:val="005673D8"/>
    <w:rsid w:val="00567F35"/>
    <w:rsid w:val="005707C0"/>
    <w:rsid w:val="00571EA3"/>
    <w:rsid w:val="00576344"/>
    <w:rsid w:val="00580030"/>
    <w:rsid w:val="00583B2A"/>
    <w:rsid w:val="00584DF5"/>
    <w:rsid w:val="00585B03"/>
    <w:rsid w:val="00587F1C"/>
    <w:rsid w:val="00591593"/>
    <w:rsid w:val="0059361E"/>
    <w:rsid w:val="00593ACA"/>
    <w:rsid w:val="00594067"/>
    <w:rsid w:val="00594FA9"/>
    <w:rsid w:val="00596A8A"/>
    <w:rsid w:val="0059798B"/>
    <w:rsid w:val="00597A89"/>
    <w:rsid w:val="005A0F8C"/>
    <w:rsid w:val="005A4A27"/>
    <w:rsid w:val="005A5E73"/>
    <w:rsid w:val="005B1207"/>
    <w:rsid w:val="005B16E4"/>
    <w:rsid w:val="005B2443"/>
    <w:rsid w:val="005B2E8B"/>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079A"/>
    <w:rsid w:val="005E338D"/>
    <w:rsid w:val="005E3FA1"/>
    <w:rsid w:val="005E6DAF"/>
    <w:rsid w:val="005F052F"/>
    <w:rsid w:val="005F1CF3"/>
    <w:rsid w:val="005F33B8"/>
    <w:rsid w:val="005F3724"/>
    <w:rsid w:val="005F3ECE"/>
    <w:rsid w:val="005F65D5"/>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31FAC"/>
    <w:rsid w:val="00632BF6"/>
    <w:rsid w:val="00632F4F"/>
    <w:rsid w:val="00633030"/>
    <w:rsid w:val="00633745"/>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35C5"/>
    <w:rsid w:val="00683BCD"/>
    <w:rsid w:val="00684891"/>
    <w:rsid w:val="00686E99"/>
    <w:rsid w:val="006872BA"/>
    <w:rsid w:val="0069419C"/>
    <w:rsid w:val="006946B8"/>
    <w:rsid w:val="00694934"/>
    <w:rsid w:val="0069713D"/>
    <w:rsid w:val="006A209E"/>
    <w:rsid w:val="006A2A58"/>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696E"/>
    <w:rsid w:val="006D037E"/>
    <w:rsid w:val="006D1023"/>
    <w:rsid w:val="006D434C"/>
    <w:rsid w:val="006D4A77"/>
    <w:rsid w:val="006D4BD4"/>
    <w:rsid w:val="006E0443"/>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8FF"/>
    <w:rsid w:val="00716D0B"/>
    <w:rsid w:val="00716F99"/>
    <w:rsid w:val="0072097C"/>
    <w:rsid w:val="00720ECB"/>
    <w:rsid w:val="0072135B"/>
    <w:rsid w:val="007236FB"/>
    <w:rsid w:val="00724B9B"/>
    <w:rsid w:val="0072559B"/>
    <w:rsid w:val="00726F3E"/>
    <w:rsid w:val="00726FDA"/>
    <w:rsid w:val="00730273"/>
    <w:rsid w:val="00730346"/>
    <w:rsid w:val="007303CA"/>
    <w:rsid w:val="007322D4"/>
    <w:rsid w:val="0073315E"/>
    <w:rsid w:val="007369CA"/>
    <w:rsid w:val="00736EE0"/>
    <w:rsid w:val="0073702D"/>
    <w:rsid w:val="007376F6"/>
    <w:rsid w:val="0074005C"/>
    <w:rsid w:val="00741636"/>
    <w:rsid w:val="00742B4B"/>
    <w:rsid w:val="007451B0"/>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71501"/>
    <w:rsid w:val="00771DB1"/>
    <w:rsid w:val="00773CEF"/>
    <w:rsid w:val="00773DF4"/>
    <w:rsid w:val="0077748F"/>
    <w:rsid w:val="007824EB"/>
    <w:rsid w:val="0078352C"/>
    <w:rsid w:val="00783FAB"/>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2366"/>
    <w:rsid w:val="007A266B"/>
    <w:rsid w:val="007A272E"/>
    <w:rsid w:val="007A2F91"/>
    <w:rsid w:val="007A334F"/>
    <w:rsid w:val="007A4078"/>
    <w:rsid w:val="007A461E"/>
    <w:rsid w:val="007A4961"/>
    <w:rsid w:val="007A4D72"/>
    <w:rsid w:val="007A6AC0"/>
    <w:rsid w:val="007A7118"/>
    <w:rsid w:val="007B16C9"/>
    <w:rsid w:val="007B1936"/>
    <w:rsid w:val="007B1D4F"/>
    <w:rsid w:val="007B226C"/>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D792F"/>
    <w:rsid w:val="007E04CE"/>
    <w:rsid w:val="007E214C"/>
    <w:rsid w:val="007E275D"/>
    <w:rsid w:val="007E6225"/>
    <w:rsid w:val="007E6753"/>
    <w:rsid w:val="007E711E"/>
    <w:rsid w:val="007E7BE6"/>
    <w:rsid w:val="007F0C9B"/>
    <w:rsid w:val="007F0F7A"/>
    <w:rsid w:val="007F3E77"/>
    <w:rsid w:val="007F6ADA"/>
    <w:rsid w:val="00801B33"/>
    <w:rsid w:val="00802908"/>
    <w:rsid w:val="00804C90"/>
    <w:rsid w:val="0080638C"/>
    <w:rsid w:val="00806F1B"/>
    <w:rsid w:val="008073F7"/>
    <w:rsid w:val="0080763C"/>
    <w:rsid w:val="00807D55"/>
    <w:rsid w:val="008100E2"/>
    <w:rsid w:val="00812F2B"/>
    <w:rsid w:val="00813561"/>
    <w:rsid w:val="00813CDD"/>
    <w:rsid w:val="0081524A"/>
    <w:rsid w:val="008164CD"/>
    <w:rsid w:val="00816F19"/>
    <w:rsid w:val="008179C0"/>
    <w:rsid w:val="0082063A"/>
    <w:rsid w:val="008208A8"/>
    <w:rsid w:val="008209EF"/>
    <w:rsid w:val="008218F9"/>
    <w:rsid w:val="00824963"/>
    <w:rsid w:val="0082497B"/>
    <w:rsid w:val="00825D5C"/>
    <w:rsid w:val="00827720"/>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5F4"/>
    <w:rsid w:val="00843956"/>
    <w:rsid w:val="00844ACC"/>
    <w:rsid w:val="00845E03"/>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435D"/>
    <w:rsid w:val="008863D6"/>
    <w:rsid w:val="00886FE7"/>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16FE"/>
    <w:rsid w:val="008C2110"/>
    <w:rsid w:val="008C248F"/>
    <w:rsid w:val="008C47E8"/>
    <w:rsid w:val="008C4D79"/>
    <w:rsid w:val="008C5979"/>
    <w:rsid w:val="008C7C20"/>
    <w:rsid w:val="008D1F1D"/>
    <w:rsid w:val="008D20C1"/>
    <w:rsid w:val="008D214B"/>
    <w:rsid w:val="008D336A"/>
    <w:rsid w:val="008D4B8E"/>
    <w:rsid w:val="008D61D1"/>
    <w:rsid w:val="008D7D1E"/>
    <w:rsid w:val="008E0AAC"/>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54A6"/>
    <w:rsid w:val="009255ED"/>
    <w:rsid w:val="00927CC8"/>
    <w:rsid w:val="0093211F"/>
    <w:rsid w:val="00932CAA"/>
    <w:rsid w:val="009344FB"/>
    <w:rsid w:val="009347BD"/>
    <w:rsid w:val="00935C60"/>
    <w:rsid w:val="0093609C"/>
    <w:rsid w:val="009400E9"/>
    <w:rsid w:val="00940316"/>
    <w:rsid w:val="0094095A"/>
    <w:rsid w:val="00940D6B"/>
    <w:rsid w:val="00941DB3"/>
    <w:rsid w:val="00941E54"/>
    <w:rsid w:val="00942526"/>
    <w:rsid w:val="0094264E"/>
    <w:rsid w:val="00942D03"/>
    <w:rsid w:val="0094322B"/>
    <w:rsid w:val="009452EF"/>
    <w:rsid w:val="00945681"/>
    <w:rsid w:val="0094708A"/>
    <w:rsid w:val="00950CA7"/>
    <w:rsid w:val="00951318"/>
    <w:rsid w:val="00953205"/>
    <w:rsid w:val="00954391"/>
    <w:rsid w:val="00954567"/>
    <w:rsid w:val="00960476"/>
    <w:rsid w:val="00960F58"/>
    <w:rsid w:val="009612EA"/>
    <w:rsid w:val="00962A60"/>
    <w:rsid w:val="009634A4"/>
    <w:rsid w:val="009652CB"/>
    <w:rsid w:val="009659B9"/>
    <w:rsid w:val="00966F40"/>
    <w:rsid w:val="00967CDD"/>
    <w:rsid w:val="00970B9C"/>
    <w:rsid w:val="00971F0C"/>
    <w:rsid w:val="00972FFE"/>
    <w:rsid w:val="0097384D"/>
    <w:rsid w:val="00973C1C"/>
    <w:rsid w:val="00975259"/>
    <w:rsid w:val="0097686A"/>
    <w:rsid w:val="0097730B"/>
    <w:rsid w:val="00980136"/>
    <w:rsid w:val="00980C12"/>
    <w:rsid w:val="00981C29"/>
    <w:rsid w:val="00981CB2"/>
    <w:rsid w:val="00984A6C"/>
    <w:rsid w:val="00984A82"/>
    <w:rsid w:val="0098704D"/>
    <w:rsid w:val="0098758B"/>
    <w:rsid w:val="0099221E"/>
    <w:rsid w:val="009926EE"/>
    <w:rsid w:val="00992955"/>
    <w:rsid w:val="00994BFD"/>
    <w:rsid w:val="009955A4"/>
    <w:rsid w:val="00996AA5"/>
    <w:rsid w:val="009974D7"/>
    <w:rsid w:val="00997682"/>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4336"/>
    <w:rsid w:val="009C16B5"/>
    <w:rsid w:val="009C179A"/>
    <w:rsid w:val="009C40BA"/>
    <w:rsid w:val="009C646D"/>
    <w:rsid w:val="009C7841"/>
    <w:rsid w:val="009D09D2"/>
    <w:rsid w:val="009D0F9A"/>
    <w:rsid w:val="009D227B"/>
    <w:rsid w:val="009D2C40"/>
    <w:rsid w:val="009D3751"/>
    <w:rsid w:val="009D3F86"/>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1945"/>
    <w:rsid w:val="00A42820"/>
    <w:rsid w:val="00A42903"/>
    <w:rsid w:val="00A42AC3"/>
    <w:rsid w:val="00A42D38"/>
    <w:rsid w:val="00A43FBC"/>
    <w:rsid w:val="00A45F17"/>
    <w:rsid w:val="00A50BF0"/>
    <w:rsid w:val="00A56A04"/>
    <w:rsid w:val="00A56DB2"/>
    <w:rsid w:val="00A57C7D"/>
    <w:rsid w:val="00A619B8"/>
    <w:rsid w:val="00A63667"/>
    <w:rsid w:val="00A65034"/>
    <w:rsid w:val="00A65634"/>
    <w:rsid w:val="00A6615C"/>
    <w:rsid w:val="00A66BD1"/>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53D9"/>
    <w:rsid w:val="00A9651A"/>
    <w:rsid w:val="00A96D3F"/>
    <w:rsid w:val="00A975F2"/>
    <w:rsid w:val="00A979DD"/>
    <w:rsid w:val="00AA0343"/>
    <w:rsid w:val="00AA035E"/>
    <w:rsid w:val="00AA08DD"/>
    <w:rsid w:val="00AA0BCA"/>
    <w:rsid w:val="00AA2FDF"/>
    <w:rsid w:val="00AA73FC"/>
    <w:rsid w:val="00AA7A62"/>
    <w:rsid w:val="00AA7BEE"/>
    <w:rsid w:val="00AB0DAD"/>
    <w:rsid w:val="00AB192F"/>
    <w:rsid w:val="00AB1D97"/>
    <w:rsid w:val="00AB253D"/>
    <w:rsid w:val="00AB2AB8"/>
    <w:rsid w:val="00AB3132"/>
    <w:rsid w:val="00AB3657"/>
    <w:rsid w:val="00AB3AEE"/>
    <w:rsid w:val="00AB4466"/>
    <w:rsid w:val="00AB450C"/>
    <w:rsid w:val="00AB52CC"/>
    <w:rsid w:val="00AB555F"/>
    <w:rsid w:val="00AB56C4"/>
    <w:rsid w:val="00AB6247"/>
    <w:rsid w:val="00AB6A71"/>
    <w:rsid w:val="00AC0E72"/>
    <w:rsid w:val="00AC296E"/>
    <w:rsid w:val="00AC2BFE"/>
    <w:rsid w:val="00AC44E3"/>
    <w:rsid w:val="00AC46DF"/>
    <w:rsid w:val="00AC56F5"/>
    <w:rsid w:val="00AC6046"/>
    <w:rsid w:val="00AC619A"/>
    <w:rsid w:val="00AC6771"/>
    <w:rsid w:val="00AD195F"/>
    <w:rsid w:val="00AD262A"/>
    <w:rsid w:val="00AD30B9"/>
    <w:rsid w:val="00AD36DC"/>
    <w:rsid w:val="00AD4BA5"/>
    <w:rsid w:val="00AD5A37"/>
    <w:rsid w:val="00AD6497"/>
    <w:rsid w:val="00AD7BFD"/>
    <w:rsid w:val="00AE097E"/>
    <w:rsid w:val="00AE0F6B"/>
    <w:rsid w:val="00AE1AF7"/>
    <w:rsid w:val="00AE27D5"/>
    <w:rsid w:val="00AE4B26"/>
    <w:rsid w:val="00AE4DBD"/>
    <w:rsid w:val="00AE4F1F"/>
    <w:rsid w:val="00AE5DDB"/>
    <w:rsid w:val="00AE7587"/>
    <w:rsid w:val="00AE7E1E"/>
    <w:rsid w:val="00AF46E1"/>
    <w:rsid w:val="00AF5627"/>
    <w:rsid w:val="00AF6789"/>
    <w:rsid w:val="00AF69C9"/>
    <w:rsid w:val="00B0048E"/>
    <w:rsid w:val="00B01D46"/>
    <w:rsid w:val="00B021EE"/>
    <w:rsid w:val="00B0298A"/>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8AD"/>
    <w:rsid w:val="00B1555D"/>
    <w:rsid w:val="00B15652"/>
    <w:rsid w:val="00B1657E"/>
    <w:rsid w:val="00B20284"/>
    <w:rsid w:val="00B21E4F"/>
    <w:rsid w:val="00B2380E"/>
    <w:rsid w:val="00B25B0C"/>
    <w:rsid w:val="00B25DF5"/>
    <w:rsid w:val="00B27FDD"/>
    <w:rsid w:val="00B31A3E"/>
    <w:rsid w:val="00B32ABE"/>
    <w:rsid w:val="00B32DEB"/>
    <w:rsid w:val="00B32F4E"/>
    <w:rsid w:val="00B3669D"/>
    <w:rsid w:val="00B3797C"/>
    <w:rsid w:val="00B409B7"/>
    <w:rsid w:val="00B4355E"/>
    <w:rsid w:val="00B440B3"/>
    <w:rsid w:val="00B454D1"/>
    <w:rsid w:val="00B46CD6"/>
    <w:rsid w:val="00B502A5"/>
    <w:rsid w:val="00B524F9"/>
    <w:rsid w:val="00B54477"/>
    <w:rsid w:val="00B54D17"/>
    <w:rsid w:val="00B54F90"/>
    <w:rsid w:val="00B565DB"/>
    <w:rsid w:val="00B5720F"/>
    <w:rsid w:val="00B60095"/>
    <w:rsid w:val="00B61626"/>
    <w:rsid w:val="00B62AEE"/>
    <w:rsid w:val="00B62C23"/>
    <w:rsid w:val="00B62F9C"/>
    <w:rsid w:val="00B6314D"/>
    <w:rsid w:val="00B6326F"/>
    <w:rsid w:val="00B63D2A"/>
    <w:rsid w:val="00B643AD"/>
    <w:rsid w:val="00B64B88"/>
    <w:rsid w:val="00B654EC"/>
    <w:rsid w:val="00B666FD"/>
    <w:rsid w:val="00B70152"/>
    <w:rsid w:val="00B7133D"/>
    <w:rsid w:val="00B7191E"/>
    <w:rsid w:val="00B7271B"/>
    <w:rsid w:val="00B74A55"/>
    <w:rsid w:val="00B74A9C"/>
    <w:rsid w:val="00B74AE8"/>
    <w:rsid w:val="00B7554E"/>
    <w:rsid w:val="00B75C19"/>
    <w:rsid w:val="00B77552"/>
    <w:rsid w:val="00B77A49"/>
    <w:rsid w:val="00B77DE4"/>
    <w:rsid w:val="00B80644"/>
    <w:rsid w:val="00B80A06"/>
    <w:rsid w:val="00B80A15"/>
    <w:rsid w:val="00B819B5"/>
    <w:rsid w:val="00B836FC"/>
    <w:rsid w:val="00B87532"/>
    <w:rsid w:val="00B87E79"/>
    <w:rsid w:val="00B90B01"/>
    <w:rsid w:val="00B90BF9"/>
    <w:rsid w:val="00B91095"/>
    <w:rsid w:val="00B91A0D"/>
    <w:rsid w:val="00B937AE"/>
    <w:rsid w:val="00B94A34"/>
    <w:rsid w:val="00B94D85"/>
    <w:rsid w:val="00B967F8"/>
    <w:rsid w:val="00B96E4C"/>
    <w:rsid w:val="00B97FFE"/>
    <w:rsid w:val="00BA1427"/>
    <w:rsid w:val="00BA2726"/>
    <w:rsid w:val="00BA2ECC"/>
    <w:rsid w:val="00BA2F60"/>
    <w:rsid w:val="00BA3FA7"/>
    <w:rsid w:val="00BA4C21"/>
    <w:rsid w:val="00BA52DA"/>
    <w:rsid w:val="00BA63FB"/>
    <w:rsid w:val="00BA6BE4"/>
    <w:rsid w:val="00BA7222"/>
    <w:rsid w:val="00BA740C"/>
    <w:rsid w:val="00BA743C"/>
    <w:rsid w:val="00BA7724"/>
    <w:rsid w:val="00BB0E36"/>
    <w:rsid w:val="00BB18B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42AC"/>
    <w:rsid w:val="00BE4E2A"/>
    <w:rsid w:val="00BE6426"/>
    <w:rsid w:val="00BE74CB"/>
    <w:rsid w:val="00BF018A"/>
    <w:rsid w:val="00BF01E6"/>
    <w:rsid w:val="00BF0464"/>
    <w:rsid w:val="00BF0482"/>
    <w:rsid w:val="00BF08D0"/>
    <w:rsid w:val="00BF32B6"/>
    <w:rsid w:val="00BF3F1C"/>
    <w:rsid w:val="00BF76EB"/>
    <w:rsid w:val="00C002CC"/>
    <w:rsid w:val="00C03D7D"/>
    <w:rsid w:val="00C07C0F"/>
    <w:rsid w:val="00C101CE"/>
    <w:rsid w:val="00C12C6D"/>
    <w:rsid w:val="00C12CC5"/>
    <w:rsid w:val="00C14D25"/>
    <w:rsid w:val="00C168C7"/>
    <w:rsid w:val="00C17A71"/>
    <w:rsid w:val="00C205E7"/>
    <w:rsid w:val="00C2340D"/>
    <w:rsid w:val="00C25EE6"/>
    <w:rsid w:val="00C265F9"/>
    <w:rsid w:val="00C26ED1"/>
    <w:rsid w:val="00C27795"/>
    <w:rsid w:val="00C30B13"/>
    <w:rsid w:val="00C30E65"/>
    <w:rsid w:val="00C31F93"/>
    <w:rsid w:val="00C327A1"/>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C09"/>
    <w:rsid w:val="00C87141"/>
    <w:rsid w:val="00C9098C"/>
    <w:rsid w:val="00C92B6C"/>
    <w:rsid w:val="00C94797"/>
    <w:rsid w:val="00C97525"/>
    <w:rsid w:val="00CA1709"/>
    <w:rsid w:val="00CA28C8"/>
    <w:rsid w:val="00CA3666"/>
    <w:rsid w:val="00CA3BC6"/>
    <w:rsid w:val="00CA4414"/>
    <w:rsid w:val="00CB24D8"/>
    <w:rsid w:val="00CB2705"/>
    <w:rsid w:val="00CB37C6"/>
    <w:rsid w:val="00CB44C5"/>
    <w:rsid w:val="00CB5973"/>
    <w:rsid w:val="00CB658C"/>
    <w:rsid w:val="00CB6D77"/>
    <w:rsid w:val="00CC08EA"/>
    <w:rsid w:val="00CC1AC4"/>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7FBA"/>
    <w:rsid w:val="00CE1F7C"/>
    <w:rsid w:val="00CE25B1"/>
    <w:rsid w:val="00CE3E7F"/>
    <w:rsid w:val="00CE4171"/>
    <w:rsid w:val="00CE6086"/>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51B4"/>
    <w:rsid w:val="00D16A65"/>
    <w:rsid w:val="00D2159F"/>
    <w:rsid w:val="00D21A67"/>
    <w:rsid w:val="00D229F2"/>
    <w:rsid w:val="00D24F1D"/>
    <w:rsid w:val="00D26AFF"/>
    <w:rsid w:val="00D27090"/>
    <w:rsid w:val="00D270DE"/>
    <w:rsid w:val="00D27BB6"/>
    <w:rsid w:val="00D27BDB"/>
    <w:rsid w:val="00D27D58"/>
    <w:rsid w:val="00D30021"/>
    <w:rsid w:val="00D31037"/>
    <w:rsid w:val="00D31F44"/>
    <w:rsid w:val="00D333BF"/>
    <w:rsid w:val="00D3382A"/>
    <w:rsid w:val="00D33A76"/>
    <w:rsid w:val="00D33EF6"/>
    <w:rsid w:val="00D34249"/>
    <w:rsid w:val="00D35592"/>
    <w:rsid w:val="00D36779"/>
    <w:rsid w:val="00D40BFB"/>
    <w:rsid w:val="00D4107D"/>
    <w:rsid w:val="00D416C3"/>
    <w:rsid w:val="00D42B66"/>
    <w:rsid w:val="00D43FA1"/>
    <w:rsid w:val="00D453FA"/>
    <w:rsid w:val="00D45BFF"/>
    <w:rsid w:val="00D4649D"/>
    <w:rsid w:val="00D46BA1"/>
    <w:rsid w:val="00D47921"/>
    <w:rsid w:val="00D47DB6"/>
    <w:rsid w:val="00D50621"/>
    <w:rsid w:val="00D506D3"/>
    <w:rsid w:val="00D56847"/>
    <w:rsid w:val="00D5742E"/>
    <w:rsid w:val="00D6054A"/>
    <w:rsid w:val="00D60758"/>
    <w:rsid w:val="00D62477"/>
    <w:rsid w:val="00D634FA"/>
    <w:rsid w:val="00D639E0"/>
    <w:rsid w:val="00D63AB0"/>
    <w:rsid w:val="00D66689"/>
    <w:rsid w:val="00D70A05"/>
    <w:rsid w:val="00D71FD6"/>
    <w:rsid w:val="00D73BB1"/>
    <w:rsid w:val="00D754AE"/>
    <w:rsid w:val="00D76885"/>
    <w:rsid w:val="00D76DC6"/>
    <w:rsid w:val="00D81E88"/>
    <w:rsid w:val="00D8249C"/>
    <w:rsid w:val="00D82C46"/>
    <w:rsid w:val="00D83EE0"/>
    <w:rsid w:val="00D84252"/>
    <w:rsid w:val="00D846F8"/>
    <w:rsid w:val="00D849AB"/>
    <w:rsid w:val="00D84BF0"/>
    <w:rsid w:val="00D84F3E"/>
    <w:rsid w:val="00D85441"/>
    <w:rsid w:val="00D85BD1"/>
    <w:rsid w:val="00D85D7D"/>
    <w:rsid w:val="00D865F1"/>
    <w:rsid w:val="00D90FC0"/>
    <w:rsid w:val="00D94AAA"/>
    <w:rsid w:val="00D94D64"/>
    <w:rsid w:val="00D95F1C"/>
    <w:rsid w:val="00D96F08"/>
    <w:rsid w:val="00DA09DC"/>
    <w:rsid w:val="00DA0B9E"/>
    <w:rsid w:val="00DA168A"/>
    <w:rsid w:val="00DA2984"/>
    <w:rsid w:val="00DA3BFA"/>
    <w:rsid w:val="00DA49F6"/>
    <w:rsid w:val="00DA5875"/>
    <w:rsid w:val="00DA7487"/>
    <w:rsid w:val="00DA78E0"/>
    <w:rsid w:val="00DA7FAB"/>
    <w:rsid w:val="00DB074E"/>
    <w:rsid w:val="00DB3068"/>
    <w:rsid w:val="00DB6FFB"/>
    <w:rsid w:val="00DB73B0"/>
    <w:rsid w:val="00DB7E24"/>
    <w:rsid w:val="00DB7EA2"/>
    <w:rsid w:val="00DC1861"/>
    <w:rsid w:val="00DC276E"/>
    <w:rsid w:val="00DC3731"/>
    <w:rsid w:val="00DC4D97"/>
    <w:rsid w:val="00DC791F"/>
    <w:rsid w:val="00DD06A9"/>
    <w:rsid w:val="00DD26FA"/>
    <w:rsid w:val="00DD40F0"/>
    <w:rsid w:val="00DD51C9"/>
    <w:rsid w:val="00DD5997"/>
    <w:rsid w:val="00DD6268"/>
    <w:rsid w:val="00DD7057"/>
    <w:rsid w:val="00DD7203"/>
    <w:rsid w:val="00DE0C82"/>
    <w:rsid w:val="00DE0EA7"/>
    <w:rsid w:val="00DE20DF"/>
    <w:rsid w:val="00DE317B"/>
    <w:rsid w:val="00DE4C45"/>
    <w:rsid w:val="00DE5784"/>
    <w:rsid w:val="00DE5B5C"/>
    <w:rsid w:val="00DF2F49"/>
    <w:rsid w:val="00DF6D4E"/>
    <w:rsid w:val="00DF6F83"/>
    <w:rsid w:val="00E00089"/>
    <w:rsid w:val="00E00E60"/>
    <w:rsid w:val="00E0165D"/>
    <w:rsid w:val="00E0208B"/>
    <w:rsid w:val="00E03B59"/>
    <w:rsid w:val="00E06506"/>
    <w:rsid w:val="00E07586"/>
    <w:rsid w:val="00E076E1"/>
    <w:rsid w:val="00E12B1E"/>
    <w:rsid w:val="00E12E59"/>
    <w:rsid w:val="00E13A78"/>
    <w:rsid w:val="00E13DBB"/>
    <w:rsid w:val="00E14A8E"/>
    <w:rsid w:val="00E15689"/>
    <w:rsid w:val="00E15752"/>
    <w:rsid w:val="00E16333"/>
    <w:rsid w:val="00E20CA4"/>
    <w:rsid w:val="00E215B5"/>
    <w:rsid w:val="00E21E42"/>
    <w:rsid w:val="00E22F8F"/>
    <w:rsid w:val="00E25D99"/>
    <w:rsid w:val="00E26EE4"/>
    <w:rsid w:val="00E27327"/>
    <w:rsid w:val="00E300EE"/>
    <w:rsid w:val="00E321F6"/>
    <w:rsid w:val="00E32805"/>
    <w:rsid w:val="00E342A2"/>
    <w:rsid w:val="00E36964"/>
    <w:rsid w:val="00E37F8D"/>
    <w:rsid w:val="00E42701"/>
    <w:rsid w:val="00E43393"/>
    <w:rsid w:val="00E436D6"/>
    <w:rsid w:val="00E45135"/>
    <w:rsid w:val="00E452A9"/>
    <w:rsid w:val="00E507F4"/>
    <w:rsid w:val="00E50D30"/>
    <w:rsid w:val="00E526FE"/>
    <w:rsid w:val="00E52749"/>
    <w:rsid w:val="00E528BF"/>
    <w:rsid w:val="00E52E53"/>
    <w:rsid w:val="00E53250"/>
    <w:rsid w:val="00E54518"/>
    <w:rsid w:val="00E5502B"/>
    <w:rsid w:val="00E55C93"/>
    <w:rsid w:val="00E57258"/>
    <w:rsid w:val="00E60C7D"/>
    <w:rsid w:val="00E62B4F"/>
    <w:rsid w:val="00E6367F"/>
    <w:rsid w:val="00E63F69"/>
    <w:rsid w:val="00E64800"/>
    <w:rsid w:val="00E64BAF"/>
    <w:rsid w:val="00E650B8"/>
    <w:rsid w:val="00E7256B"/>
    <w:rsid w:val="00E72797"/>
    <w:rsid w:val="00E728E0"/>
    <w:rsid w:val="00E7312B"/>
    <w:rsid w:val="00E742EA"/>
    <w:rsid w:val="00E748F4"/>
    <w:rsid w:val="00E760B8"/>
    <w:rsid w:val="00E76F07"/>
    <w:rsid w:val="00E77D14"/>
    <w:rsid w:val="00E80719"/>
    <w:rsid w:val="00E81FB4"/>
    <w:rsid w:val="00E839E1"/>
    <w:rsid w:val="00E85A71"/>
    <w:rsid w:val="00E879EA"/>
    <w:rsid w:val="00E90A84"/>
    <w:rsid w:val="00E91FFE"/>
    <w:rsid w:val="00E929F6"/>
    <w:rsid w:val="00E92A6F"/>
    <w:rsid w:val="00E93DBF"/>
    <w:rsid w:val="00E94468"/>
    <w:rsid w:val="00E95976"/>
    <w:rsid w:val="00E96DFA"/>
    <w:rsid w:val="00EA1154"/>
    <w:rsid w:val="00EA268B"/>
    <w:rsid w:val="00EA416D"/>
    <w:rsid w:val="00EA47FE"/>
    <w:rsid w:val="00EA77D5"/>
    <w:rsid w:val="00EB18A6"/>
    <w:rsid w:val="00EB18FE"/>
    <w:rsid w:val="00EB26BE"/>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30F2"/>
    <w:rsid w:val="00ED73CF"/>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10AA8"/>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6EC2"/>
    <w:rsid w:val="00F371DC"/>
    <w:rsid w:val="00F37C2A"/>
    <w:rsid w:val="00F401A6"/>
    <w:rsid w:val="00F40595"/>
    <w:rsid w:val="00F40D51"/>
    <w:rsid w:val="00F42586"/>
    <w:rsid w:val="00F425DC"/>
    <w:rsid w:val="00F431B6"/>
    <w:rsid w:val="00F4568F"/>
    <w:rsid w:val="00F45BCF"/>
    <w:rsid w:val="00F47194"/>
    <w:rsid w:val="00F4734A"/>
    <w:rsid w:val="00F50898"/>
    <w:rsid w:val="00F51CD6"/>
    <w:rsid w:val="00F51D61"/>
    <w:rsid w:val="00F52C07"/>
    <w:rsid w:val="00F531B7"/>
    <w:rsid w:val="00F53695"/>
    <w:rsid w:val="00F54CFD"/>
    <w:rsid w:val="00F56484"/>
    <w:rsid w:val="00F57886"/>
    <w:rsid w:val="00F60F10"/>
    <w:rsid w:val="00F64024"/>
    <w:rsid w:val="00F6492C"/>
    <w:rsid w:val="00F65EE3"/>
    <w:rsid w:val="00F66E07"/>
    <w:rsid w:val="00F73806"/>
    <w:rsid w:val="00F74667"/>
    <w:rsid w:val="00F74E4D"/>
    <w:rsid w:val="00F75528"/>
    <w:rsid w:val="00F75AB5"/>
    <w:rsid w:val="00F7696E"/>
    <w:rsid w:val="00F77A44"/>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FCE"/>
    <w:rsid w:val="00FA1966"/>
    <w:rsid w:val="00FA261E"/>
    <w:rsid w:val="00FA269F"/>
    <w:rsid w:val="00FA290B"/>
    <w:rsid w:val="00FA2B8D"/>
    <w:rsid w:val="00FA5B53"/>
    <w:rsid w:val="00FA7088"/>
    <w:rsid w:val="00FB0A84"/>
    <w:rsid w:val="00FB0E09"/>
    <w:rsid w:val="00FB13DA"/>
    <w:rsid w:val="00FB2BB9"/>
    <w:rsid w:val="00FB45D8"/>
    <w:rsid w:val="00FB4FE5"/>
    <w:rsid w:val="00FB5B10"/>
    <w:rsid w:val="00FB6A68"/>
    <w:rsid w:val="00FB6D1F"/>
    <w:rsid w:val="00FC13C9"/>
    <w:rsid w:val="00FC1A41"/>
    <w:rsid w:val="00FC251E"/>
    <w:rsid w:val="00FC48E5"/>
    <w:rsid w:val="00FC4DF0"/>
    <w:rsid w:val="00FC5B30"/>
    <w:rsid w:val="00FC644E"/>
    <w:rsid w:val="00FC6F81"/>
    <w:rsid w:val="00FD00A1"/>
    <w:rsid w:val="00FD19C3"/>
    <w:rsid w:val="00FD4524"/>
    <w:rsid w:val="00FD4F2D"/>
    <w:rsid w:val="00FD505C"/>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iPriority w:val="99"/>
    <w:semiHidden/>
    <w:unhideWhenUsed/>
    <w:rsid w:val="00D84252"/>
    <w:pPr>
      <w:tabs>
        <w:tab w:val="center" w:pos="4680"/>
        <w:tab w:val="right" w:pos="9360"/>
      </w:tabs>
    </w:pPr>
  </w:style>
  <w:style w:type="character" w:customStyle="1" w:styleId="HeaderChar">
    <w:name w:val="Header Char"/>
    <w:basedOn w:val="DefaultParagraphFont"/>
    <w:link w:val="Header"/>
    <w:uiPriority w:val="99"/>
    <w:semiHidden/>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WPtFGV_3-o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567</cp:revision>
  <cp:lastPrinted>2022-11-22T15:45:00Z</cp:lastPrinted>
  <dcterms:created xsi:type="dcterms:W3CDTF">2022-07-25T18:14:00Z</dcterms:created>
  <dcterms:modified xsi:type="dcterms:W3CDTF">2022-1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